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FC0A1F" w14:textId="77777777" w:rsidR="00867211" w:rsidRDefault="00867211" w:rsidP="00867211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DBA1" wp14:editId="723D7505">
                <wp:simplePos x="0" y="0"/>
                <wp:positionH relativeFrom="column">
                  <wp:posOffset>-447675</wp:posOffset>
                </wp:positionH>
                <wp:positionV relativeFrom="paragraph">
                  <wp:posOffset>333375</wp:posOffset>
                </wp:positionV>
                <wp:extent cx="67437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266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6.25pt" to="495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چک لیست ارزیابی ساختاری پایان نامه های دانشجویان دانشکده </w:t>
      </w:r>
      <w:r w:rsidR="00C02FC4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دندان</w:t>
      </w: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پزشکی دانشگاه علوم پزشکی بابل</w:t>
      </w:r>
    </w:p>
    <w:p w14:paraId="451D15A3" w14:textId="77777777" w:rsidR="00867211" w:rsidRPr="00867211" w:rsidRDefault="00867211" w:rsidP="00867211">
      <w:pPr>
        <w:bidi/>
        <w:jc w:val="center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بسمه تعالی</w:t>
      </w:r>
    </w:p>
    <w:p w14:paraId="07D3E7E8" w14:textId="77777777" w:rsidR="00867211" w:rsidRP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دانشجو:                                                                کد پایان نامه: </w:t>
      </w:r>
    </w:p>
    <w:p w14:paraId="67747304" w14:textId="594D4A04" w:rsidR="00867211" w:rsidRDefault="00867211" w:rsidP="0086721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عنوان فارسی پایان نامه:</w:t>
      </w:r>
    </w:p>
    <w:p w14:paraId="051D58AB" w14:textId="77777777" w:rsidR="00CC1DB9" w:rsidRPr="00867211" w:rsidRDefault="00CC1DB9" w:rsidP="00CC1DB9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</w:p>
    <w:p w14:paraId="796D4215" w14:textId="77777777" w:rsidR="00867211" w:rsidRDefault="00867211" w:rsidP="006874A1">
      <w:pPr>
        <w:bidi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نام و نام خانوادگی استاد داور:                                  </w:t>
      </w:r>
      <w:r w:rsidR="007B059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</w:t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تاریخ داوری: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</w:t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6874A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ab/>
      </w:r>
      <w:r w:rsidR="007B0597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       </w:t>
      </w:r>
      <w:r w:rsidRPr="00867211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امضاء استاد داور:</w:t>
      </w:r>
    </w:p>
    <w:tbl>
      <w:tblPr>
        <w:tblStyle w:val="TableGrid"/>
        <w:bidiVisual/>
        <w:tblW w:w="11483" w:type="dxa"/>
        <w:tblInd w:w="-880" w:type="dxa"/>
        <w:tblLook w:val="04A0" w:firstRow="1" w:lastRow="0" w:firstColumn="1" w:lastColumn="0" w:noHBand="0" w:noVBand="1"/>
      </w:tblPr>
      <w:tblGrid>
        <w:gridCol w:w="1985"/>
        <w:gridCol w:w="3402"/>
        <w:gridCol w:w="1698"/>
        <w:gridCol w:w="1698"/>
        <w:gridCol w:w="2700"/>
      </w:tblGrid>
      <w:tr w:rsidR="00F43130" w14:paraId="1FBB8B87" w14:textId="77777777" w:rsidTr="00D000DB">
        <w:tc>
          <w:tcPr>
            <w:tcW w:w="1985" w:type="dxa"/>
          </w:tcPr>
          <w:p w14:paraId="6F8D1377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حیطه‏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اوری</w:t>
            </w:r>
          </w:p>
        </w:tc>
        <w:tc>
          <w:tcPr>
            <w:tcW w:w="3402" w:type="dxa"/>
            <w:vMerge w:val="restart"/>
          </w:tcPr>
          <w:p w14:paraId="1230B58B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</w:rPr>
            </w:pPr>
          </w:p>
          <w:p w14:paraId="71B14BF7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</w:rPr>
              <w:t>معیارهای ارزشیابی</w:t>
            </w:r>
          </w:p>
        </w:tc>
        <w:tc>
          <w:tcPr>
            <w:tcW w:w="3396" w:type="dxa"/>
            <w:gridSpan w:val="2"/>
          </w:tcPr>
          <w:p w14:paraId="39BC44F5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طابق راهنمای ساختار </w:t>
            </w:r>
          </w:p>
          <w:p w14:paraId="06AE3928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گارش پایا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2700" w:type="dxa"/>
          </w:tcPr>
          <w:p w14:paraId="64D37850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43130" w14:paraId="1C1FC424" w14:textId="77777777" w:rsidTr="00D000DB">
        <w:tc>
          <w:tcPr>
            <w:tcW w:w="1985" w:type="dxa"/>
            <w:vMerge w:val="restart"/>
          </w:tcPr>
          <w:p w14:paraId="78E4742F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6F4A2D7A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0BBF8BA6" w14:textId="77777777" w:rsidR="00F43130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4E5D0930" w14:textId="77777777" w:rsidR="00F43130" w:rsidRPr="00210926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bidi="fa-IR"/>
              </w:rPr>
              <w:t>شیوه نگارش</w:t>
            </w:r>
          </w:p>
        </w:tc>
        <w:tc>
          <w:tcPr>
            <w:tcW w:w="3402" w:type="dxa"/>
            <w:vMerge/>
          </w:tcPr>
          <w:p w14:paraId="623664E1" w14:textId="77777777"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698" w:type="dxa"/>
          </w:tcPr>
          <w:p w14:paraId="5BC901E6" w14:textId="77777777"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698" w:type="dxa"/>
          </w:tcPr>
          <w:p w14:paraId="495ABF8D" w14:textId="77777777" w:rsidR="00F43130" w:rsidRPr="00FF7C83" w:rsidRDefault="00F43130" w:rsidP="00B13380">
            <w:pPr>
              <w:spacing w:line="460" w:lineRule="exact"/>
              <w:jc w:val="center"/>
              <w:rPr>
                <w:rFonts w:cs="B Zar"/>
                <w:sz w:val="28"/>
                <w:szCs w:val="28"/>
              </w:rPr>
            </w:pPr>
            <w:r w:rsidRPr="00FF7C83">
              <w:rPr>
                <w:rFonts w:cs="B Za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700" w:type="dxa"/>
            <w:vMerge w:val="restart"/>
          </w:tcPr>
          <w:p w14:paraId="39736CC0" w14:textId="77777777" w:rsidR="00F43130" w:rsidRPr="00FF7C83" w:rsidRDefault="00F43130" w:rsidP="00B13380">
            <w:pPr>
              <w:bidi/>
              <w:spacing w:line="460" w:lineRule="exact"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FF7C83" w14:paraId="3A6E39A6" w14:textId="77777777" w:rsidTr="00D000DB">
        <w:tc>
          <w:tcPr>
            <w:tcW w:w="1985" w:type="dxa"/>
            <w:vMerge/>
          </w:tcPr>
          <w:p w14:paraId="09B44A03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487F9A7" w14:textId="66DB7A73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ایپ بر روی کاغذ </w:t>
            </w:r>
            <w:r>
              <w:rPr>
                <w:rFonts w:cs="B Mitra" w:hint="cs"/>
                <w:sz w:val="24"/>
                <w:szCs w:val="24"/>
              </w:rPr>
              <w:t xml:space="preserve"> </w:t>
            </w:r>
            <w:r>
              <w:rPr>
                <w:rFonts w:cs="B Mitra"/>
              </w:rPr>
              <w:t>A4</w:t>
            </w:r>
            <w:r w:rsidR="005B4AD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4D03A9">
              <w:rPr>
                <w:rFonts w:cs="B Mitra" w:hint="cs"/>
                <w:sz w:val="24"/>
                <w:szCs w:val="24"/>
                <w:rtl/>
              </w:rPr>
              <w:t xml:space="preserve">تک رو یا </w:t>
            </w:r>
            <w:r w:rsidR="005B4AD2">
              <w:rPr>
                <w:rFonts w:cs="B Mitra" w:hint="cs"/>
                <w:sz w:val="24"/>
                <w:szCs w:val="24"/>
                <w:rtl/>
              </w:rPr>
              <w:t>د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رو</w:t>
            </w:r>
          </w:p>
        </w:tc>
        <w:tc>
          <w:tcPr>
            <w:tcW w:w="1698" w:type="dxa"/>
          </w:tcPr>
          <w:p w14:paraId="4F816E15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369037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EB75615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7CBE4115" w14:textId="77777777" w:rsidTr="00D000DB">
        <w:tc>
          <w:tcPr>
            <w:tcW w:w="1985" w:type="dxa"/>
            <w:vMerge/>
          </w:tcPr>
          <w:p w14:paraId="31A65CDD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6454FA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وع قلم براي تمام مطالب فارسي به 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صورت واحد در کل پایان</w:t>
            </w:r>
            <w:r>
              <w:rPr>
                <w:rFonts w:ascii="Arial" w:hAnsi="Arial"/>
                <w:sz w:val="24"/>
                <w:szCs w:val="24"/>
                <w:u w:val="single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u w:val="single"/>
                <w:rtl/>
                <w:lang w:bidi="fa-IR"/>
              </w:rPr>
              <w:t>نام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mitra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>
              <w:rPr>
                <w:rFonts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>
              <w:rPr>
                <w:rFonts w:cs="B Mitra"/>
                <w:sz w:val="24"/>
                <w:szCs w:val="24"/>
                <w:lang w:bidi="fa-IR"/>
              </w:rPr>
              <w:t>Nazanin</w:t>
            </w:r>
            <w:proofErr w:type="spellEnd"/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 با </w:t>
            </w:r>
            <w:r w:rsidR="005E2B59" w:rsidRPr="005E2B5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سایز 14</w:t>
            </w:r>
            <w:r w:rsidR="005E2B5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شد</w:t>
            </w:r>
          </w:p>
        </w:tc>
        <w:tc>
          <w:tcPr>
            <w:tcW w:w="1698" w:type="dxa"/>
          </w:tcPr>
          <w:p w14:paraId="3C0E349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804DDD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DBFA8DF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9058887" w14:textId="77777777" w:rsidTr="00D000DB">
        <w:tc>
          <w:tcPr>
            <w:tcW w:w="1985" w:type="dxa"/>
            <w:vMerge/>
          </w:tcPr>
          <w:p w14:paraId="29D3CD2C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D72E547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596019">
              <w:rPr>
                <w:rFonts w:cs="B Mitra"/>
                <w:b/>
                <w:bCs/>
                <w:sz w:val="24"/>
                <w:szCs w:val="24"/>
                <w:lang w:bidi="fa-IR"/>
              </w:rPr>
              <w:t>Bol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ودن عناوین در كل متن پايان</w:t>
            </w:r>
            <w:r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14:paraId="7BD2BBE4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E7F17A2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CBA7AC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52E10109" w14:textId="77777777" w:rsidTr="00D000DB">
        <w:tc>
          <w:tcPr>
            <w:tcW w:w="1985" w:type="dxa"/>
            <w:vMerge/>
          </w:tcPr>
          <w:p w14:paraId="54536128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DC32BA0" w14:textId="77777777" w:rsidR="00443ADB" w:rsidRDefault="00FF7C83" w:rsidP="00B13380">
            <w:pPr>
              <w:bidi/>
              <w:spacing w:line="460" w:lineRule="exact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قلم برای مطالب انگلیسی</w:t>
            </w:r>
          </w:p>
          <w:p w14:paraId="636D68C6" w14:textId="77777777" w:rsidR="00FF7C83" w:rsidRPr="00596019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 w:rsidRPr="00596019">
              <w:rPr>
                <w:rFonts w:cs="B Mitra"/>
                <w:b/>
                <w:bCs/>
                <w:sz w:val="24"/>
                <w:szCs w:val="24"/>
                <w:lang w:bidi="fa-IR"/>
              </w:rPr>
              <w:t>Times new roman</w:t>
            </w:r>
            <w:r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ا سايز</w:t>
            </w:r>
            <w:r w:rsidRPr="00596019">
              <w:rPr>
                <w:rFonts w:cs="B Mitra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443ADB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698" w:type="dxa"/>
          </w:tcPr>
          <w:p w14:paraId="775950FD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884EAAE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E2BD6EC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426194FF" w14:textId="77777777" w:rsidTr="00D000DB">
        <w:tc>
          <w:tcPr>
            <w:tcW w:w="1985" w:type="dxa"/>
            <w:vMerge/>
          </w:tcPr>
          <w:p w14:paraId="1CF1A64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D852D8F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دم استفاده از کادر در همه صفحات</w:t>
            </w:r>
          </w:p>
        </w:tc>
        <w:tc>
          <w:tcPr>
            <w:tcW w:w="1698" w:type="dxa"/>
          </w:tcPr>
          <w:p w14:paraId="7931CE7E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6CBA83F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E021EB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229941B" w14:textId="77777777" w:rsidTr="00D000DB">
        <w:tc>
          <w:tcPr>
            <w:tcW w:w="1985" w:type="dxa"/>
            <w:vMerge/>
          </w:tcPr>
          <w:p w14:paraId="349DC2C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346BC84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فاده از سر صفحه یا </w:t>
            </w:r>
            <w:r>
              <w:rPr>
                <w:rFonts w:cs="B Mitra"/>
                <w:sz w:val="24"/>
                <w:szCs w:val="24"/>
              </w:rPr>
              <w:t>header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ا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نوع و اندازه قلم مشابه متن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(حدود </w:t>
            </w:r>
            <w:r w:rsidR="001748B3">
              <w:rPr>
                <w:rFonts w:cs="B Mitra" w:hint="cs"/>
                <w:sz w:val="24"/>
                <w:szCs w:val="24"/>
                <w:rtl/>
              </w:rPr>
              <w:t xml:space="preserve">11- 10 ) </w:t>
            </w:r>
          </w:p>
        </w:tc>
        <w:tc>
          <w:tcPr>
            <w:tcW w:w="1698" w:type="dxa"/>
          </w:tcPr>
          <w:p w14:paraId="6BBAD477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975C22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5A55138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B6EC044" w14:textId="77777777" w:rsidTr="00D000DB">
        <w:tc>
          <w:tcPr>
            <w:tcW w:w="1985" w:type="dxa"/>
            <w:vMerge/>
          </w:tcPr>
          <w:p w14:paraId="3023A394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2474173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</w:t>
            </w:r>
            <w:r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صله‏ي بين سطرها 5/1 سانتی‏مت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رای کل متن  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( </w:t>
            </w:r>
            <w:r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ه جز دو خلاصه فارسي و انگليسي</w:t>
            </w:r>
            <w:r w:rsidR="000B5EB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) </w:t>
            </w:r>
          </w:p>
        </w:tc>
        <w:tc>
          <w:tcPr>
            <w:tcW w:w="1698" w:type="dxa"/>
          </w:tcPr>
          <w:p w14:paraId="62A6CD1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415DB6B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58F7455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737D236D" w14:textId="77777777" w:rsidTr="00D000DB">
        <w:tc>
          <w:tcPr>
            <w:tcW w:w="1985" w:type="dxa"/>
            <w:vMerge/>
          </w:tcPr>
          <w:p w14:paraId="52D2ACF2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7419B40" w14:textId="77777777" w:rsidR="00FF7C83" w:rsidRDefault="000B5EB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F303C" wp14:editId="53AA4B8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307340</wp:posOffset>
                      </wp:positionV>
                      <wp:extent cx="0" cy="219074"/>
                      <wp:effectExtent l="95250" t="38100" r="57150" b="101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F3AD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2.25pt;margin-top:24.2pt;width:0;height:17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>رعایت فاصله</w:t>
            </w:r>
            <w:r w:rsidR="00FF7C83">
              <w:rPr>
                <w:rFonts w:ascii="Arial" w:hAnsi="Arial"/>
                <w:sz w:val="24"/>
                <w:szCs w:val="24"/>
                <w:cs/>
                <w:lang w:bidi="fa-IR"/>
              </w:rPr>
              <w:t>‎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 سانتی</w:t>
            </w:r>
            <w:r w:rsidR="00FF7C83" w:rsidRPr="00596019">
              <w:rPr>
                <w:rFonts w:cs="Calibri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ری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شیه سمت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است و بالا</w:t>
            </w:r>
          </w:p>
        </w:tc>
        <w:tc>
          <w:tcPr>
            <w:tcW w:w="1698" w:type="dxa"/>
          </w:tcPr>
          <w:p w14:paraId="2AEDD033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059086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2A3082A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F7C83" w14:paraId="298B9607" w14:textId="77777777" w:rsidTr="00D000DB">
        <w:tc>
          <w:tcPr>
            <w:tcW w:w="1985" w:type="dxa"/>
            <w:vMerge/>
          </w:tcPr>
          <w:p w14:paraId="22C4F1AE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8785508" w14:textId="77777777" w:rsidR="00FF7C83" w:rsidRDefault="008C4197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208329" wp14:editId="4554A52B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20040</wp:posOffset>
                      </wp:positionV>
                      <wp:extent cx="0" cy="200025"/>
                      <wp:effectExtent l="95250" t="0" r="57150" b="666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6194BB" id="Straight Arrow Connector 5" o:spid="_x0000_s1026" type="#_x0000_t32" style="position:absolute;margin-left:38.25pt;margin-top:25.2pt;width:0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عایت فاصله‏ي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5/2 سانتی</w:t>
            </w:r>
            <w:r w:rsidR="00FF7C83" w:rsidRPr="00596019">
              <w:rPr>
                <w:rFonts w:cs="Calibri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تری</w:t>
            </w:r>
            <w:r w:rsidR="00FF7C8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حاشیه سمت </w:t>
            </w:r>
            <w:r w:rsidR="00FF7C83" w:rsidRPr="0059601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چپ و پایین</w:t>
            </w:r>
          </w:p>
        </w:tc>
        <w:tc>
          <w:tcPr>
            <w:tcW w:w="1698" w:type="dxa"/>
          </w:tcPr>
          <w:p w14:paraId="3B631648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35AA417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75601B0" w14:textId="77777777" w:rsidR="00FF7C83" w:rsidRDefault="00FF7C83" w:rsidP="00B1338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03EDA447" w14:textId="77777777" w:rsidTr="00D000DB">
        <w:tc>
          <w:tcPr>
            <w:tcW w:w="1985" w:type="dxa"/>
            <w:vMerge w:val="restart"/>
          </w:tcPr>
          <w:p w14:paraId="512A437C" w14:textId="50131711" w:rsidR="00F71DB9" w:rsidRDefault="00F43130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</w:p>
          <w:p w14:paraId="5D6BD8EB" w14:textId="77777777" w:rsidR="00F43130" w:rsidRPr="00210926" w:rsidRDefault="00F43130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ی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جل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است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63A82260" w14:textId="77777777" w:rsidR="00150A1A" w:rsidRDefault="00F43130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فارسی )</w:t>
            </w:r>
          </w:p>
          <w:p w14:paraId="0D6D864B" w14:textId="2E7F45DE" w:rsidR="00F71DB9" w:rsidRDefault="00F43130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وجو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ارد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روبرو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210926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</w:p>
          <w:p w14:paraId="3DC59355" w14:textId="77777777" w:rsid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14:paraId="5FB20489" w14:textId="77777777" w:rsidR="00F71DB9" w:rsidRPr="00210926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64E1BF" w14:textId="77777777" w:rsidR="00F71DB9" w:rsidRPr="00F71DB9" w:rsidRDefault="00F71DB9" w:rsidP="002A62D8">
            <w:pPr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8353E64" w14:textId="77777777" w:rsidR="00F71DB9" w:rsidRDefault="00F71DB9" w:rsidP="009D1BBD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آرم دانشگاه به ابعاد 25*</w:t>
            </w:r>
            <w:r w:rsidR="00F4313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25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یلی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تر</w:t>
            </w:r>
          </w:p>
        </w:tc>
        <w:tc>
          <w:tcPr>
            <w:tcW w:w="1698" w:type="dxa"/>
          </w:tcPr>
          <w:p w14:paraId="2DA772A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BE6089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12E3A0B5" w14:textId="77777777" w:rsidR="00C51DA4" w:rsidRDefault="00F71DB9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*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</w:p>
          <w:p w14:paraId="41990729" w14:textId="77777777"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 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16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old </w:t>
            </w:r>
            <w:r w:rsidR="00C51DA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5/1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14:paraId="26B48DB5" w14:textId="77777777" w:rsidR="00F71DB9" w:rsidRPr="00210926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صور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جانشد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ك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فحه،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صل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ين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بارا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="00D24F24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یک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سانتيمت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كاهش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بد</w:t>
            </w:r>
          </w:p>
          <w:p w14:paraId="77AD1C1D" w14:textId="77777777" w:rsidR="00C2572F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وج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: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وع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قل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را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تمام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طالب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فارسي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صورت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احد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در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کل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cs/>
                <w:lang w:bidi="fa-IR"/>
              </w:rPr>
              <w:t>‎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نامه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 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و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يا</w:t>
            </w: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  <w:p w14:paraId="471C69B0" w14:textId="77777777" w:rsidR="00F71DB9" w:rsidRDefault="00F71DB9" w:rsidP="002A62D8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</w:t>
            </w:r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B </w:t>
            </w:r>
            <w:proofErr w:type="spellStart"/>
            <w:r w:rsidRPr="00210926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210926"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  <w:t xml:space="preserve">  </w:t>
            </w:r>
            <w:r w:rsidRPr="0021092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14:paraId="280F672C" w14:textId="77777777" w:rsidR="00D24F24" w:rsidRDefault="00D24F24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 کلیه مطالب صفحه اول وسط چین باشد.</w:t>
            </w:r>
          </w:p>
          <w:p w14:paraId="71F5BB7A" w14:textId="77777777" w:rsidR="00A06596" w:rsidRDefault="00C2572F" w:rsidP="002A62D8">
            <w:pPr>
              <w:bidi/>
              <w:spacing w:line="40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*</w:t>
            </w:r>
            <w:r w:rsidR="00A06596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در موارد بسیار نادر ، فاصله آرم دانشگاه با خطوط پائین تر کمتر </w:t>
            </w:r>
          </w:p>
          <w:p w14:paraId="7B2635DF" w14:textId="77777777" w:rsidR="00C2572F" w:rsidRPr="00210926" w:rsidRDefault="00A06596" w:rsidP="002A62D8">
            <w:pPr>
              <w:bidi/>
              <w:spacing w:line="40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می شود.</w:t>
            </w:r>
          </w:p>
        </w:tc>
      </w:tr>
      <w:tr w:rsidR="00F71DB9" w14:paraId="48573C27" w14:textId="77777777" w:rsidTr="00D000DB">
        <w:tc>
          <w:tcPr>
            <w:tcW w:w="1985" w:type="dxa"/>
            <w:vMerge/>
          </w:tcPr>
          <w:p w14:paraId="4EC3D96F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A796684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انشگاه علوم پزشکی بابل</w:t>
            </w:r>
          </w:p>
        </w:tc>
        <w:tc>
          <w:tcPr>
            <w:tcW w:w="1698" w:type="dxa"/>
          </w:tcPr>
          <w:p w14:paraId="2E5EC51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4BB2BB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B87EB3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6B8A89D0" w14:textId="77777777" w:rsidTr="00D000DB">
        <w:tc>
          <w:tcPr>
            <w:tcW w:w="1985" w:type="dxa"/>
            <w:vMerge/>
          </w:tcPr>
          <w:p w14:paraId="55AB6D39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C8A015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ام دانشکده </w:t>
            </w:r>
          </w:p>
        </w:tc>
        <w:tc>
          <w:tcPr>
            <w:tcW w:w="1698" w:type="dxa"/>
          </w:tcPr>
          <w:p w14:paraId="45634EF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DD81439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58C89A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694752AC" w14:textId="77777777" w:rsidTr="00D000DB">
        <w:tc>
          <w:tcPr>
            <w:tcW w:w="1985" w:type="dxa"/>
            <w:vMerge/>
          </w:tcPr>
          <w:p w14:paraId="3CD5D3D8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22CD2D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پایان نامه براي دریافت درجه </w:t>
            </w:r>
          </w:p>
          <w:p w14:paraId="3CA280D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 xml:space="preserve">(مقطع و رشته تحصیلی) </w:t>
            </w:r>
          </w:p>
        </w:tc>
        <w:tc>
          <w:tcPr>
            <w:tcW w:w="1698" w:type="dxa"/>
          </w:tcPr>
          <w:p w14:paraId="41358B0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E244E7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1E3BFF2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14752C54" w14:textId="77777777" w:rsidTr="00D000DB">
        <w:tc>
          <w:tcPr>
            <w:tcW w:w="1985" w:type="dxa"/>
            <w:vMerge/>
          </w:tcPr>
          <w:p w14:paraId="703B6D5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2DDBEA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1698" w:type="dxa"/>
          </w:tcPr>
          <w:p w14:paraId="7FE7DAD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CC26F12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A2BFC2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48DCE231" w14:textId="77777777" w:rsidTr="00D000DB">
        <w:tc>
          <w:tcPr>
            <w:tcW w:w="1985" w:type="dxa"/>
            <w:vMerge/>
          </w:tcPr>
          <w:p w14:paraId="6E3242EB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93E184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ستاد یا اساتید راهنما (بدون ذکر عناوین اضافی به غیر از دکتر) به همراه رتبه علمی و گروه آموزشی</w:t>
            </w:r>
          </w:p>
        </w:tc>
        <w:tc>
          <w:tcPr>
            <w:tcW w:w="1698" w:type="dxa"/>
          </w:tcPr>
          <w:p w14:paraId="7E3511D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4FB111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ECC90D4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129B7A37" w14:textId="77777777" w:rsidTr="00D000DB">
        <w:tc>
          <w:tcPr>
            <w:tcW w:w="1985" w:type="dxa"/>
            <w:vMerge/>
          </w:tcPr>
          <w:p w14:paraId="5CDE4F16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78CDE4D" w14:textId="77777777"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ستاد یا اساتید مشاور </w:t>
            </w:r>
          </w:p>
          <w:p w14:paraId="52390B9C" w14:textId="77777777"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(بدون ذکر عناوین اضافی به غیر از دکتر) </w:t>
            </w:r>
          </w:p>
          <w:p w14:paraId="717F3F21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 همراه رتبه علمی و گروه آموزشی</w:t>
            </w:r>
          </w:p>
        </w:tc>
        <w:tc>
          <w:tcPr>
            <w:tcW w:w="1698" w:type="dxa"/>
          </w:tcPr>
          <w:p w14:paraId="39A5BE9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68C719B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4EF123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7808CAA6" w14:textId="77777777" w:rsidTr="00D000DB">
        <w:tc>
          <w:tcPr>
            <w:tcW w:w="1985" w:type="dxa"/>
            <w:vMerge/>
          </w:tcPr>
          <w:p w14:paraId="71AC518A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AC118DC" w14:textId="77777777" w:rsidR="00C2572F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گارش</w:t>
            </w:r>
          </w:p>
          <w:p w14:paraId="5CE3A855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نام و نام خانوادگی دانشجو</w:t>
            </w:r>
          </w:p>
        </w:tc>
        <w:tc>
          <w:tcPr>
            <w:tcW w:w="1698" w:type="dxa"/>
          </w:tcPr>
          <w:p w14:paraId="24BD9AD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8E9513E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9DE810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46D5632B" w14:textId="77777777" w:rsidTr="00D000DB">
        <w:tc>
          <w:tcPr>
            <w:tcW w:w="1985" w:type="dxa"/>
            <w:vMerge/>
          </w:tcPr>
          <w:p w14:paraId="04532BB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5C16E4B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ثبت پایان نامه در سمت راست</w:t>
            </w:r>
          </w:p>
        </w:tc>
        <w:tc>
          <w:tcPr>
            <w:tcW w:w="1698" w:type="dxa"/>
          </w:tcPr>
          <w:p w14:paraId="68B0E00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4904463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D9C78D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48B8A44A" w14:textId="77777777" w:rsidTr="00D000DB">
        <w:tc>
          <w:tcPr>
            <w:tcW w:w="1985" w:type="dxa"/>
            <w:vMerge/>
          </w:tcPr>
          <w:p w14:paraId="034A3AE5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1C2279A" w14:textId="77777777"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اه (به حروف) و سال دفاع (هجری شمسی) </w:t>
            </w:r>
          </w:p>
          <w:p w14:paraId="20761292" w14:textId="77777777" w:rsid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سمت چپ</w:t>
            </w:r>
          </w:p>
        </w:tc>
        <w:tc>
          <w:tcPr>
            <w:tcW w:w="1698" w:type="dxa"/>
          </w:tcPr>
          <w:p w14:paraId="6CB32A6D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06F8B10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236BB34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70F4F77D" w14:textId="77777777" w:rsidTr="00D000DB">
        <w:tc>
          <w:tcPr>
            <w:tcW w:w="1985" w:type="dxa"/>
          </w:tcPr>
          <w:p w14:paraId="6E838206" w14:textId="77777777" w:rsidR="007D1146" w:rsidRDefault="00F71DB9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 xml:space="preserve">صفحه سفید </w:t>
            </w:r>
          </w:p>
          <w:p w14:paraId="46200389" w14:textId="77777777" w:rsidR="00F71DB9" w:rsidRPr="00F71DB9" w:rsidRDefault="00F71DB9" w:rsidP="007D1146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71DB9">
              <w:rPr>
                <w:rFonts w:cs="B Mitra" w:hint="cs"/>
                <w:b/>
                <w:bCs/>
                <w:rtl/>
              </w:rPr>
              <w:t>(آستر بدرقه)</w:t>
            </w:r>
          </w:p>
        </w:tc>
        <w:tc>
          <w:tcPr>
            <w:tcW w:w="3402" w:type="dxa"/>
          </w:tcPr>
          <w:p w14:paraId="55347336" w14:textId="77777777" w:rsidR="00F71DB9" w:rsidRDefault="00F71DB9" w:rsidP="002A62D8">
            <w:pPr>
              <w:bidi/>
              <w:spacing w:line="400" w:lineRule="exact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834D3A7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DA8A33A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98AE80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1DB9" w14:paraId="6055FC17" w14:textId="77777777" w:rsidTr="00D000DB">
        <w:tc>
          <w:tcPr>
            <w:tcW w:w="1985" w:type="dxa"/>
          </w:tcPr>
          <w:p w14:paraId="00C75C2B" w14:textId="77777777"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F71DB9">
              <w:rPr>
                <w:rFonts w:cs="B Mitra" w:hint="cs"/>
                <w:b/>
                <w:bCs/>
                <w:rtl/>
              </w:rPr>
              <w:t>صفحه بسم الله الرحمن الرحیم</w:t>
            </w:r>
          </w:p>
          <w:p w14:paraId="7B278481" w14:textId="77777777" w:rsidR="00F71DB9" w:rsidRP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402" w:type="dxa"/>
          </w:tcPr>
          <w:p w14:paraId="3613537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آرایی ساده و بدون تزئینات و کادر در صفحه بسم الله</w:t>
            </w:r>
          </w:p>
        </w:tc>
        <w:tc>
          <w:tcPr>
            <w:tcW w:w="1698" w:type="dxa"/>
          </w:tcPr>
          <w:p w14:paraId="1E767C6A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28FA31C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B713048" w14:textId="77777777" w:rsidR="00F71DB9" w:rsidRDefault="00F71DB9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14:paraId="5D940449" w14:textId="77777777" w:rsidTr="00D000DB">
        <w:tc>
          <w:tcPr>
            <w:tcW w:w="1985" w:type="dxa"/>
          </w:tcPr>
          <w:p w14:paraId="5DB4F890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صفحه عنوان فارسی</w:t>
            </w:r>
          </w:p>
          <w:p w14:paraId="02B08FF9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</w:tcPr>
          <w:p w14:paraId="4A8FE6E6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كاملا مشابه</w:t>
            </w:r>
            <w:r>
              <w:rPr>
                <w:rFonts w:cs="Calibri" w:hint="cs"/>
                <w:sz w:val="24"/>
                <w:szCs w:val="24"/>
                <w:cs/>
                <w:lang w:bidi="fa-IR"/>
              </w:rPr>
              <w:t>‎</w:t>
            </w:r>
            <w:r w:rsidR="003078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صفحه روی جلد سمت راست (فارسی) باشد</w:t>
            </w:r>
          </w:p>
        </w:tc>
        <w:tc>
          <w:tcPr>
            <w:tcW w:w="1698" w:type="dxa"/>
          </w:tcPr>
          <w:p w14:paraId="0D99DC2D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2A073ED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08C332C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2131E" w14:paraId="41BB0CF3" w14:textId="77777777" w:rsidTr="00D000DB">
        <w:tc>
          <w:tcPr>
            <w:tcW w:w="1985" w:type="dxa"/>
          </w:tcPr>
          <w:p w14:paraId="1275548A" w14:textId="77777777" w:rsidR="00C2572F" w:rsidRDefault="00C2131E" w:rsidP="002A62D8">
            <w:pPr>
              <w:bidi/>
              <w:spacing w:line="40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صفحه تقد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يم </w:t>
            </w:r>
          </w:p>
          <w:p w14:paraId="3A38FAD0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تمايل)</w:t>
            </w:r>
          </w:p>
        </w:tc>
        <w:tc>
          <w:tcPr>
            <w:tcW w:w="3402" w:type="dxa"/>
          </w:tcPr>
          <w:p w14:paraId="36FADEBF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1400F6A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19C4108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2779C7D" w14:textId="77777777" w:rsidR="00C2131E" w:rsidRDefault="00C2131E" w:rsidP="002A62D8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1BF190D1" w14:textId="77777777" w:rsidTr="0037707C">
        <w:tc>
          <w:tcPr>
            <w:tcW w:w="1985" w:type="dxa"/>
            <w:vMerge w:val="restart"/>
          </w:tcPr>
          <w:p w14:paraId="2D414015" w14:textId="40E304E0" w:rsidR="009E1AE6" w:rsidRDefault="007660E0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  <w:r w:rsidR="009E1AE6">
              <w:br w:type="page"/>
            </w:r>
          </w:p>
          <w:p w14:paraId="3B444160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448CE5F7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6C5F0E0B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15AAA99E" w14:textId="77777777" w:rsidR="009E1AE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4F39E259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هرست</w:t>
            </w:r>
            <w:r w:rsidRPr="00F83642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83642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طالب</w:t>
            </w:r>
          </w:p>
        </w:tc>
        <w:tc>
          <w:tcPr>
            <w:tcW w:w="3402" w:type="dxa"/>
          </w:tcPr>
          <w:p w14:paraId="7AAD42E6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شماره‏ها فقط محدود به شماره‏ي فصل در سمت چپ و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بخش در سمت راست باشد (مانند 2-1 كه نشان‏دهنده فصل اول و بخش دوم آن است...)</w:t>
            </w:r>
          </w:p>
          <w:p w14:paraId="63EC7833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ستفاده از زير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ي ديگر (2-1-1 و امثال آن نبايد نوشته شوند)</w:t>
            </w:r>
          </w:p>
        </w:tc>
        <w:tc>
          <w:tcPr>
            <w:tcW w:w="1698" w:type="dxa"/>
          </w:tcPr>
          <w:p w14:paraId="01CC261B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FDE8AAA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677A5FB8" w14:textId="77777777"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571ADF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اعداد یک رقمی به حروف نوشته شود</w:t>
            </w:r>
          </w:p>
          <w:p w14:paraId="5CB6FD05" w14:textId="77777777" w:rsidR="009E1AE6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علائم نگارشی به حرف قبل چسبیده شود و بعد یک فاصله باشد</w:t>
            </w:r>
          </w:p>
          <w:p w14:paraId="73158739" w14:textId="77777777" w:rsidR="009E1AE6" w:rsidRPr="00571ADF" w:rsidRDefault="009E1AE6" w:rsidP="00571ADF">
            <w:pPr>
              <w:pStyle w:val="ListParagraph"/>
              <w:numPr>
                <w:ilvl w:val="0"/>
                <w:numId w:val="5"/>
              </w:num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رفرنسها باید قبل از نقطه باشد </w:t>
            </w:r>
          </w:p>
        </w:tc>
      </w:tr>
      <w:tr w:rsidR="009E1AE6" w:rsidRPr="00210926" w14:paraId="5528347A" w14:textId="77777777" w:rsidTr="0037707C">
        <w:tc>
          <w:tcPr>
            <w:tcW w:w="1985" w:type="dxa"/>
            <w:vMerge/>
          </w:tcPr>
          <w:p w14:paraId="1D4D6630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D56051F" w14:textId="6AB98D1A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شروع شماره‏گذاری صفحات از فهرست با حروف </w:t>
            </w:r>
            <w:r w:rsidR="00596019"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Mitra" w:hint="cs"/>
                <w:rtl/>
                <w:lang w:bidi="fa-IR"/>
              </w:rPr>
              <w:t>ابجد</w:t>
            </w:r>
            <w:r w:rsidR="00596019"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Mitra" w:hint="cs"/>
                <w:rtl/>
                <w:lang w:bidi="fa-IR"/>
              </w:rPr>
              <w:t xml:space="preserve"> تا </w:t>
            </w:r>
            <w:r w:rsidR="00596019">
              <w:rPr>
                <w:rFonts w:cs="B Mitra" w:hint="cs"/>
                <w:rtl/>
                <w:lang w:bidi="fa-IR"/>
              </w:rPr>
              <w:t>چکیده</w:t>
            </w:r>
          </w:p>
        </w:tc>
        <w:tc>
          <w:tcPr>
            <w:tcW w:w="1698" w:type="dxa"/>
          </w:tcPr>
          <w:p w14:paraId="280F4D41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E138C07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EEFEB70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531186F3" w14:textId="77777777" w:rsidTr="0037707C">
        <w:tc>
          <w:tcPr>
            <w:tcW w:w="1985" w:type="dxa"/>
            <w:vMerge/>
          </w:tcPr>
          <w:p w14:paraId="027211DA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D239064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قرار گرفتن 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در پایین و وسط صفحه</w:t>
            </w:r>
          </w:p>
        </w:tc>
        <w:tc>
          <w:tcPr>
            <w:tcW w:w="1698" w:type="dxa"/>
          </w:tcPr>
          <w:p w14:paraId="08672F04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9835908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EFB8B08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1322B3E3" w14:textId="77777777" w:rsidTr="0037707C">
        <w:tc>
          <w:tcPr>
            <w:tcW w:w="1985" w:type="dxa"/>
            <w:vMerge/>
          </w:tcPr>
          <w:p w14:paraId="6272F855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FADCFD5" w14:textId="77777777" w:rsidR="009E1AE6" w:rsidRDefault="009E1AE6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فاصله 5/1 سانتی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متری شماره از پایین صفحه</w:t>
            </w:r>
          </w:p>
        </w:tc>
        <w:tc>
          <w:tcPr>
            <w:tcW w:w="1698" w:type="dxa"/>
          </w:tcPr>
          <w:p w14:paraId="7A0B215A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80B6705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87BDEE5" w14:textId="77777777" w:rsidR="009E1AE6" w:rsidRPr="00210926" w:rsidRDefault="009E1AE6" w:rsidP="00571ADF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1AE6" w:rsidRPr="00210926" w14:paraId="46AFF5F1" w14:textId="77777777" w:rsidTr="0037707C">
        <w:tc>
          <w:tcPr>
            <w:tcW w:w="1985" w:type="dxa"/>
          </w:tcPr>
          <w:p w14:paraId="355BC3E3" w14:textId="77777777" w:rsidR="009E1AE6" w:rsidRDefault="00952724" w:rsidP="0095272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فهرست جداول </w:t>
            </w:r>
          </w:p>
        </w:tc>
        <w:tc>
          <w:tcPr>
            <w:tcW w:w="3402" w:type="dxa"/>
          </w:tcPr>
          <w:p w14:paraId="1C76ACB1" w14:textId="77777777" w:rsidR="009E1AE6" w:rsidRDefault="00952724" w:rsidP="0095272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شماره‏ي جداول به همراه شماره</w:t>
            </w:r>
            <w:r>
              <w:rPr>
                <w:rFonts w:ascii="Arial" w:hAnsi="Arial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 xml:space="preserve">ي فصل </w:t>
            </w:r>
          </w:p>
        </w:tc>
        <w:tc>
          <w:tcPr>
            <w:tcW w:w="1698" w:type="dxa"/>
          </w:tcPr>
          <w:p w14:paraId="0FCBB1E2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1473EBB1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3E25AECE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9E1AE6" w:rsidRPr="00210926" w14:paraId="70C2FA57" w14:textId="77777777" w:rsidTr="0037707C">
        <w:tc>
          <w:tcPr>
            <w:tcW w:w="1985" w:type="dxa"/>
          </w:tcPr>
          <w:p w14:paraId="3D11BC27" w14:textId="77777777" w:rsidR="00150A1A" w:rsidRDefault="00150A1A" w:rsidP="004A3A15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</w:p>
          <w:p w14:paraId="677B07F9" w14:textId="443B96B7" w:rsidR="009E1AE6" w:rsidRDefault="00952724" w:rsidP="00150A1A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فهرست نمودارها و تصاویر</w:t>
            </w:r>
          </w:p>
        </w:tc>
        <w:tc>
          <w:tcPr>
            <w:tcW w:w="3402" w:type="dxa"/>
          </w:tcPr>
          <w:p w14:paraId="22FA5335" w14:textId="77777777" w:rsidR="004A3A15" w:rsidRDefault="004A3A15" w:rsidP="0095272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</w:p>
          <w:p w14:paraId="75EDCB19" w14:textId="3D132835" w:rsidR="00952724" w:rsidRDefault="00952724" w:rsidP="004A3A15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 xml:space="preserve">ذکر شماره‏ي نمودارها یا اشکال به همراه </w:t>
            </w:r>
          </w:p>
          <w:p w14:paraId="3E9570A6" w14:textId="77777777" w:rsidR="009E1AE6" w:rsidRDefault="00952724" w:rsidP="0095272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ي فصل</w:t>
            </w:r>
          </w:p>
        </w:tc>
        <w:tc>
          <w:tcPr>
            <w:tcW w:w="1698" w:type="dxa"/>
          </w:tcPr>
          <w:p w14:paraId="060F5FCF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16DB30F7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71F22003" w14:textId="77777777" w:rsidR="009E1AE6" w:rsidRDefault="009E1AE6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CC1DB9" w:rsidRPr="00210926" w14:paraId="40A5918E" w14:textId="77777777" w:rsidTr="0037707C">
        <w:tc>
          <w:tcPr>
            <w:tcW w:w="1985" w:type="dxa"/>
            <w:vMerge w:val="restart"/>
          </w:tcPr>
          <w:p w14:paraId="4288D422" w14:textId="77777777" w:rsidR="00CC1DB9" w:rsidRDefault="00CC1DB9" w:rsidP="00571ADF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واژه نامه</w:t>
            </w:r>
          </w:p>
          <w:p w14:paraId="3DA0CDDD" w14:textId="4E286441" w:rsidR="00CC1DB9" w:rsidRDefault="00CC1DB9" w:rsidP="00CC1DB9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(در صورت نیاز)</w:t>
            </w:r>
          </w:p>
        </w:tc>
        <w:tc>
          <w:tcPr>
            <w:tcW w:w="3402" w:type="dxa"/>
          </w:tcPr>
          <w:p w14:paraId="5D06698E" w14:textId="1DA4243C" w:rsidR="00CC1DB9" w:rsidRDefault="00CC1DB9" w:rsidP="0095272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 ستون: ستون سمت چپ، واژه انگلیسی و ستون سمت راست، معادل فارسی واژه</w:t>
            </w:r>
          </w:p>
        </w:tc>
        <w:tc>
          <w:tcPr>
            <w:tcW w:w="1698" w:type="dxa"/>
          </w:tcPr>
          <w:p w14:paraId="5A0C575C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2680380B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1FF2CCBF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CC1DB9" w:rsidRPr="00210926" w14:paraId="288044E9" w14:textId="77777777" w:rsidTr="0037707C">
        <w:tc>
          <w:tcPr>
            <w:tcW w:w="1985" w:type="dxa"/>
            <w:vMerge/>
          </w:tcPr>
          <w:p w14:paraId="3566F36B" w14:textId="77777777" w:rsidR="00CC1DB9" w:rsidRDefault="00CC1DB9" w:rsidP="00571ADF">
            <w:pPr>
              <w:bidi/>
              <w:spacing w:line="460" w:lineRule="exact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402" w:type="dxa"/>
          </w:tcPr>
          <w:p w14:paraId="499517CD" w14:textId="7860588C" w:rsidR="00CC1DB9" w:rsidRDefault="00CC1DB9" w:rsidP="0095272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رتیب واژه ها برحسب حروف الفبای فارسی</w:t>
            </w:r>
          </w:p>
        </w:tc>
        <w:tc>
          <w:tcPr>
            <w:tcW w:w="1698" w:type="dxa"/>
          </w:tcPr>
          <w:p w14:paraId="77BEFBB2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74CACEE7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23705BD8" w14:textId="77777777" w:rsidR="00CC1DB9" w:rsidRDefault="00CC1DB9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372A39A9" w14:textId="77777777" w:rsidTr="008E236F">
        <w:trPr>
          <w:trHeight w:val="930"/>
        </w:trPr>
        <w:tc>
          <w:tcPr>
            <w:tcW w:w="1985" w:type="dxa"/>
            <w:vMerge w:val="restart"/>
            <w:vAlign w:val="center"/>
          </w:tcPr>
          <w:p w14:paraId="19DE9DE7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خلاصه فارسی</w:t>
            </w:r>
          </w:p>
          <w:p w14:paraId="2F422E04" w14:textId="442AACF5" w:rsidR="00076F40" w:rsidRDefault="00076F40" w:rsidP="00076F40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  <w:lang w:bidi="fa-IR"/>
              </w:rPr>
              <w:t>(چکیده)</w:t>
            </w:r>
          </w:p>
        </w:tc>
        <w:tc>
          <w:tcPr>
            <w:tcW w:w="3402" w:type="dxa"/>
          </w:tcPr>
          <w:p w14:paraId="18EC21BA" w14:textId="0B6D5DEB" w:rsidR="008E236F" w:rsidRDefault="008E236F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 w:rsidRPr="00477B8A">
              <w:rPr>
                <w:rFonts w:cs="B Mitra" w:hint="cs"/>
                <w:rtl/>
                <w:lang w:bidi="fa-IR"/>
              </w:rPr>
              <w:t>شروع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شماره</w:t>
            </w:r>
            <w:r w:rsidRPr="00477B8A">
              <w:rPr>
                <w:rFonts w:cs="B Mitra" w:hint="cs"/>
                <w:cs/>
                <w:lang w:bidi="fa-IR"/>
              </w:rPr>
              <w:t>‎</w:t>
            </w:r>
            <w:r w:rsidRPr="00477B8A">
              <w:rPr>
                <w:rFonts w:cs="B Mitra" w:hint="cs"/>
                <w:rtl/>
                <w:lang w:bidi="fa-IR"/>
              </w:rPr>
              <w:t>گذاری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صفحات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با</w:t>
            </w:r>
            <w:r w:rsidRPr="00477B8A">
              <w:rPr>
                <w:rFonts w:cs="B Mitra"/>
                <w:rtl/>
                <w:lang w:bidi="fa-IR"/>
              </w:rPr>
              <w:t xml:space="preserve">  </w:t>
            </w:r>
            <w:r w:rsidRPr="00477B8A">
              <w:rPr>
                <w:rFonts w:cs="B Mitra" w:hint="cs"/>
                <w:rtl/>
                <w:lang w:bidi="fa-IR"/>
              </w:rPr>
              <w:t>اعداد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فارسی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 w:rsidRPr="00477B8A">
              <w:rPr>
                <w:rFonts w:cs="B Mitra" w:hint="cs"/>
                <w:rtl/>
                <w:lang w:bidi="fa-IR"/>
              </w:rPr>
              <w:t>از</w:t>
            </w:r>
            <w:r w:rsidRPr="00477B8A">
              <w:rPr>
                <w:rFonts w:cs="B Mitra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چکیده</w:t>
            </w:r>
          </w:p>
        </w:tc>
        <w:tc>
          <w:tcPr>
            <w:tcW w:w="1698" w:type="dxa"/>
          </w:tcPr>
          <w:p w14:paraId="35D6A0FB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05EA90CF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 w:val="restart"/>
          </w:tcPr>
          <w:p w14:paraId="372012DD" w14:textId="77777777" w:rsidR="008E236F" w:rsidRPr="00D33088" w:rsidRDefault="008E236F" w:rsidP="00FC7C2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تمام مطالب اين صفحه با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قلم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mitra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و يا </w:t>
            </w: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 xml:space="preserve"> B </w:t>
            </w:r>
            <w:proofErr w:type="spellStart"/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Nazanin</w:t>
            </w:r>
            <w:proofErr w:type="spellEnd"/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، سايز 14و </w:t>
            </w:r>
            <w:r w:rsidRPr="00D000D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اصله بين سطرها 1 سانتيمتر 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باشد</w:t>
            </w:r>
          </w:p>
          <w:p w14:paraId="64807BC1" w14:textId="77777777" w:rsidR="008E236F" w:rsidRDefault="008E236F" w:rsidP="00FC7C2F">
            <w:pPr>
              <w:numPr>
                <w:ilvl w:val="0"/>
                <w:numId w:val="5"/>
              </w:numPr>
              <w:bidi/>
              <w:spacing w:line="460" w:lineRule="exact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 w:rsidRPr="00D33088">
              <w:rPr>
                <w:rFonts w:ascii="Calibri" w:eastAsia="Calibri" w:hAnsi="Calibri" w:cs="B Mitra"/>
                <w:sz w:val="24"/>
                <w:szCs w:val="24"/>
                <w:lang w:bidi="fa-IR"/>
              </w:rPr>
              <w:t>Bold</w:t>
            </w:r>
            <w:r w:rsidRPr="00D33088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ودن عناوین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بدون : </w:t>
            </w:r>
          </w:p>
          <w:p w14:paraId="3018824A" w14:textId="77777777" w:rsidR="008E236F" w:rsidRPr="00D33088" w:rsidRDefault="008E236F" w:rsidP="00FC7C2F">
            <w:pPr>
              <w:bidi/>
              <w:spacing w:line="460" w:lineRule="exact"/>
              <w:ind w:left="360"/>
              <w:contextualSpacing/>
              <w:jc w:val="both"/>
              <w:rPr>
                <w:rFonts w:ascii="Calibri" w:eastAsia="Calibri" w:hAnsi="Calibri" w:cs="B Mitra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( دو نقطه )</w:t>
            </w:r>
          </w:p>
          <w:p w14:paraId="12C1FD97" w14:textId="77777777" w:rsidR="008E236F" w:rsidRPr="00D33088" w:rsidRDefault="008E236F" w:rsidP="00571ADF">
            <w:pPr>
              <w:bidi/>
              <w:spacing w:line="460" w:lineRule="exact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E236F" w:rsidRPr="00210926" w14:paraId="4DF8479C" w14:textId="77777777" w:rsidTr="008D0BF0">
        <w:trPr>
          <w:trHeight w:val="930"/>
        </w:trPr>
        <w:tc>
          <w:tcPr>
            <w:tcW w:w="1985" w:type="dxa"/>
            <w:vMerge/>
          </w:tcPr>
          <w:p w14:paraId="3EDB3130" w14:textId="7FAB73C8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79FACB77" w14:textId="08D08984" w:rsidR="008E236F" w:rsidRPr="00446DCA" w:rsidRDefault="008E236F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وشتن عبارت 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"چکیده"</w:t>
            </w:r>
            <w:r>
              <w:rPr>
                <w:rFonts w:cs="B Mitra" w:hint="cs"/>
                <w:rtl/>
                <w:lang w:bidi="fa-IR"/>
              </w:rPr>
              <w:t xml:space="preserve"> در ابتدای صفحه</w:t>
            </w:r>
          </w:p>
        </w:tc>
        <w:tc>
          <w:tcPr>
            <w:tcW w:w="1698" w:type="dxa"/>
          </w:tcPr>
          <w:p w14:paraId="255C7A96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7D784C3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7EF667C7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397CFB0C" w14:textId="77777777" w:rsidTr="0037707C">
        <w:trPr>
          <w:trHeight w:val="255"/>
        </w:trPr>
        <w:tc>
          <w:tcPr>
            <w:tcW w:w="1985" w:type="dxa"/>
            <w:vMerge/>
          </w:tcPr>
          <w:p w14:paraId="7C351AC0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1C5021DA" w14:textId="77777777" w:rsidR="008E236F" w:rsidRPr="00446DCA" w:rsidRDefault="008E236F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اوین 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سابقه و هدف، مواد و روش ها، یافته</w:t>
            </w:r>
            <w:r w:rsidRPr="00D000DB">
              <w:rPr>
                <w:rFonts w:cs="Calibri" w:hint="cs"/>
                <w:b/>
                <w:bCs/>
                <w:cs/>
                <w:lang w:bidi="fa-IR"/>
              </w:rPr>
              <w:t>‎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ها، نتیجه</w:t>
            </w:r>
            <w:r w:rsidRPr="00D000DB">
              <w:rPr>
                <w:rFonts w:cs="Calibri" w:hint="cs"/>
                <w:b/>
                <w:bCs/>
                <w:cs/>
                <w:lang w:bidi="fa-IR"/>
              </w:rPr>
              <w:t>‎</w:t>
            </w:r>
            <w:r w:rsidRPr="00D000DB">
              <w:rPr>
                <w:rFonts w:cs="B Mitra" w:hint="cs"/>
                <w:b/>
                <w:bCs/>
                <w:rtl/>
                <w:lang w:bidi="fa-IR"/>
              </w:rPr>
              <w:t>گیری</w:t>
            </w:r>
            <w:r>
              <w:rPr>
                <w:rFonts w:cs="B Mitra" w:hint="cs"/>
                <w:rtl/>
                <w:lang w:bidi="fa-IR"/>
              </w:rPr>
              <w:t xml:space="preserve"> و کلید واژ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5-3 مورد)</w:t>
            </w:r>
          </w:p>
        </w:tc>
        <w:tc>
          <w:tcPr>
            <w:tcW w:w="1698" w:type="dxa"/>
          </w:tcPr>
          <w:p w14:paraId="492F6377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3A0799B5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50A0878D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175B491B" w14:textId="77777777" w:rsidTr="0037707C">
        <w:trPr>
          <w:trHeight w:val="255"/>
        </w:trPr>
        <w:tc>
          <w:tcPr>
            <w:tcW w:w="1985" w:type="dxa"/>
            <w:vMerge/>
          </w:tcPr>
          <w:p w14:paraId="0AB7D880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49F95182" w14:textId="77777777" w:rsidR="008E236F" w:rsidRPr="00446DCA" w:rsidRDefault="008E236F" w:rsidP="00A71984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ختصاص بیشترین حجم خلاصه به يافت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14:paraId="7CB8CC1A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587B0684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02B5E693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1D3BD9FD" w14:textId="77777777" w:rsidTr="0037707C">
        <w:trPr>
          <w:trHeight w:val="240"/>
        </w:trPr>
        <w:tc>
          <w:tcPr>
            <w:tcW w:w="1985" w:type="dxa"/>
            <w:vMerge/>
          </w:tcPr>
          <w:p w14:paraId="24105107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21013736" w14:textId="77777777" w:rsidR="008E236F" w:rsidRDefault="008E236F" w:rsidP="00FC7C2F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ذکر کلمات اختصاري، منابع و اشاره به</w:t>
            </w:r>
          </w:p>
          <w:p w14:paraId="46AFD8E6" w14:textId="77777777" w:rsidR="008E236F" w:rsidRPr="00446DCA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ودار در خلاصه</w:t>
            </w:r>
          </w:p>
        </w:tc>
        <w:tc>
          <w:tcPr>
            <w:tcW w:w="1698" w:type="dxa"/>
          </w:tcPr>
          <w:p w14:paraId="6320D7EE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7E08A045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2BF97CF7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8E236F" w:rsidRPr="00210926" w14:paraId="64715760" w14:textId="77777777" w:rsidTr="0037707C">
        <w:trPr>
          <w:trHeight w:val="205"/>
        </w:trPr>
        <w:tc>
          <w:tcPr>
            <w:tcW w:w="1985" w:type="dxa"/>
            <w:vMerge/>
          </w:tcPr>
          <w:p w14:paraId="1C26729D" w14:textId="77777777" w:rsidR="008E236F" w:rsidRDefault="008E236F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</w:p>
        </w:tc>
        <w:tc>
          <w:tcPr>
            <w:tcW w:w="3402" w:type="dxa"/>
          </w:tcPr>
          <w:p w14:paraId="0A07B141" w14:textId="77777777" w:rsidR="008E236F" w:rsidRPr="00D23EF1" w:rsidRDefault="008E236F" w:rsidP="00D23EF1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حداکثر 350 کلمه در خلاصه</w:t>
            </w:r>
          </w:p>
        </w:tc>
        <w:tc>
          <w:tcPr>
            <w:tcW w:w="1698" w:type="dxa"/>
          </w:tcPr>
          <w:p w14:paraId="6427B146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1C8C024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  <w:vMerge/>
          </w:tcPr>
          <w:p w14:paraId="6D800CA0" w14:textId="77777777" w:rsidR="008E236F" w:rsidRDefault="008E236F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D23EF1" w:rsidRPr="00210926" w14:paraId="4C7BE58F" w14:textId="77777777" w:rsidTr="0037707C">
        <w:trPr>
          <w:trHeight w:val="510"/>
        </w:trPr>
        <w:tc>
          <w:tcPr>
            <w:tcW w:w="1985" w:type="dxa"/>
          </w:tcPr>
          <w:p w14:paraId="6B31E473" w14:textId="77777777" w:rsidR="003E13A7" w:rsidRDefault="00D23EF1" w:rsidP="0020726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بیان مساله</w:t>
            </w:r>
          </w:p>
        </w:tc>
        <w:tc>
          <w:tcPr>
            <w:tcW w:w="3402" w:type="dxa"/>
          </w:tcPr>
          <w:p w14:paraId="7416032A" w14:textId="77777777" w:rsidR="00D23EF1" w:rsidRDefault="003E13A7" w:rsidP="003E13A7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نوشتن مساله تحقیق و دلیل انجام تحقیق </w:t>
            </w:r>
          </w:p>
        </w:tc>
        <w:tc>
          <w:tcPr>
            <w:tcW w:w="1698" w:type="dxa"/>
          </w:tcPr>
          <w:p w14:paraId="0B8457F9" w14:textId="77777777" w:rsidR="00D23EF1" w:rsidRDefault="00D23EF1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F2FACB8" w14:textId="77777777" w:rsidR="00D23EF1" w:rsidRDefault="00D23EF1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1301F0B4" w14:textId="77777777" w:rsidR="00D23EF1" w:rsidRDefault="00D23EF1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3E13A7" w:rsidRPr="00210926" w14:paraId="341D0BD8" w14:textId="77777777" w:rsidTr="0037707C">
        <w:trPr>
          <w:trHeight w:val="495"/>
        </w:trPr>
        <w:tc>
          <w:tcPr>
            <w:tcW w:w="1985" w:type="dxa"/>
          </w:tcPr>
          <w:p w14:paraId="48227351" w14:textId="77777777" w:rsidR="003E13A7" w:rsidRDefault="003E13A7" w:rsidP="00D23EF1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تعریف واژگان</w:t>
            </w:r>
          </w:p>
        </w:tc>
        <w:tc>
          <w:tcPr>
            <w:tcW w:w="3402" w:type="dxa"/>
          </w:tcPr>
          <w:p w14:paraId="6CAED87E" w14:textId="77777777" w:rsidR="003E13A7" w:rsidRDefault="003E13A7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صیف واژه های کلیدی و مهم در پژوهش با ذکر منبع</w:t>
            </w:r>
          </w:p>
        </w:tc>
        <w:tc>
          <w:tcPr>
            <w:tcW w:w="1698" w:type="dxa"/>
          </w:tcPr>
          <w:p w14:paraId="0AB45376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42F288BE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6D74C7AC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3E13A7" w:rsidRPr="00210926" w14:paraId="198C794B" w14:textId="77777777" w:rsidTr="0037707C">
        <w:trPr>
          <w:trHeight w:val="420"/>
        </w:trPr>
        <w:tc>
          <w:tcPr>
            <w:tcW w:w="1985" w:type="dxa"/>
          </w:tcPr>
          <w:p w14:paraId="595C28C5" w14:textId="77777777" w:rsidR="003E13A7" w:rsidRDefault="003E13A7" w:rsidP="003E13A7">
            <w:pPr>
              <w:bidi/>
              <w:spacing w:line="460" w:lineRule="exact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اهداف پژوهش</w:t>
            </w:r>
          </w:p>
        </w:tc>
        <w:tc>
          <w:tcPr>
            <w:tcW w:w="3402" w:type="dxa"/>
          </w:tcPr>
          <w:p w14:paraId="3F94FC76" w14:textId="77777777" w:rsidR="003E13A7" w:rsidRDefault="003E13A7" w:rsidP="00A71984">
            <w:pPr>
              <w:bidi/>
              <w:spacing w:line="460" w:lineRule="exact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هدف اصلی، اهداف فرعی و فرضیات یا سوالات</w:t>
            </w:r>
          </w:p>
        </w:tc>
        <w:tc>
          <w:tcPr>
            <w:tcW w:w="1698" w:type="dxa"/>
          </w:tcPr>
          <w:p w14:paraId="51A60E1D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1698" w:type="dxa"/>
          </w:tcPr>
          <w:p w14:paraId="6A7840CE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  <w:tc>
          <w:tcPr>
            <w:tcW w:w="2700" w:type="dxa"/>
          </w:tcPr>
          <w:p w14:paraId="225B099C" w14:textId="77777777" w:rsidR="003E13A7" w:rsidRDefault="003E13A7" w:rsidP="00571ADF">
            <w:pPr>
              <w:bidi/>
              <w:spacing w:line="460" w:lineRule="exact"/>
              <w:rPr>
                <w:rFonts w:ascii="Calibri" w:eastAsia="Calibri" w:hAnsi="Calibri" w:cs="Arial"/>
              </w:rPr>
            </w:pPr>
          </w:p>
        </w:tc>
      </w:tr>
      <w:tr w:rsidR="003B73C9" w:rsidRPr="00210926" w14:paraId="6B21AB23" w14:textId="77777777" w:rsidTr="0037707C">
        <w:tc>
          <w:tcPr>
            <w:tcW w:w="1985" w:type="dxa"/>
            <w:vMerge w:val="restart"/>
          </w:tcPr>
          <w:p w14:paraId="034BEAF5" w14:textId="77777777"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12816B6F" w14:textId="77777777" w:rsidR="00207267" w:rsidRDefault="00207267" w:rsidP="00207267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0A033E2C" w14:textId="77777777" w:rsidR="003B73C9" w:rsidRDefault="003B73C9" w:rsidP="008C5BC4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3974D4FC" w14:textId="77777777" w:rsidR="008C5BC4" w:rsidRDefault="008C5BC4" w:rsidP="008C5BC4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</w:p>
          <w:p w14:paraId="380B917D" w14:textId="77777777" w:rsidR="003B73C9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00519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قدمه</w:t>
            </w:r>
            <w:r w:rsidR="005D7385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و بررسی متون</w:t>
            </w:r>
            <w:r w:rsidRPr="0000519E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0BB1851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55F377B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4166B895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839C05A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B12CE9" w14:textId="77777777" w:rsidR="004A3A15" w:rsidRDefault="004A3A15" w:rsidP="004A3A15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1B8776" w14:textId="7214B996" w:rsidR="004A3A15" w:rsidRPr="00210926" w:rsidRDefault="004A3A15" w:rsidP="004A3A15">
            <w:pPr>
              <w:bidi/>
              <w:spacing w:line="480" w:lineRule="exact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5289163" w14:textId="125CBB78"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Times New Roman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اول </w:t>
            </w:r>
            <w:r w:rsidR="00D000DB">
              <w:rPr>
                <w:rFonts w:cs="B Mitra" w:hint="cs"/>
                <w:rtl/>
                <w:lang w:bidi="fa-IR"/>
              </w:rPr>
              <w:t xml:space="preserve">مقدمه و بررسی متون </w:t>
            </w:r>
            <w:r>
              <w:rPr>
                <w:rFonts w:cs="B Mitra" w:hint="cs"/>
                <w:rtl/>
                <w:lang w:bidi="fa-IR"/>
              </w:rPr>
              <w:t xml:space="preserve">(قلم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005E3C70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A415461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14:paraId="774ECFD9" w14:textId="77777777"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2588B26B" w14:textId="77777777" w:rsidR="003B73C9" w:rsidRDefault="003B73C9" w:rsidP="00316853">
            <w:p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</w:p>
          <w:p w14:paraId="08316CA5" w14:textId="77777777" w:rsidR="003B73C9" w:rsidRPr="00910A67" w:rsidRDefault="00394FAF" w:rsidP="00316853">
            <w:pPr>
              <w:pStyle w:val="ListParagraph"/>
              <w:numPr>
                <w:ilvl w:val="0"/>
                <w:numId w:val="5"/>
              </w:numPr>
              <w:bidi/>
              <w:spacing w:line="480" w:lineRule="exact"/>
              <w:ind w:right="113"/>
              <w:jc w:val="both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توضیح: 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فصل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اول 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پایان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ه باید حداكثر 30 درصد حجم اصلی  پایان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cs/>
                <w:lang w:bidi="fa-IR"/>
              </w:rPr>
              <w:t>‎</w:t>
            </w:r>
            <w:r w:rsidR="003B73C9" w:rsidRPr="00910A6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نامه  باشد </w:t>
            </w:r>
          </w:p>
        </w:tc>
      </w:tr>
      <w:tr w:rsidR="008E236F" w:rsidRPr="00210926" w14:paraId="59D89E9D" w14:textId="77777777" w:rsidTr="006149C7">
        <w:trPr>
          <w:trHeight w:val="970"/>
        </w:trPr>
        <w:tc>
          <w:tcPr>
            <w:tcW w:w="1985" w:type="dxa"/>
            <w:vMerge/>
          </w:tcPr>
          <w:p w14:paraId="05AF5C93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37F1472" w14:textId="50762D4D" w:rsidR="008E236F" w:rsidRDefault="008E236F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14:paraId="2D40373A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3936F6F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A26B41E" w14:textId="77777777" w:rsidR="008E236F" w:rsidRPr="00210926" w:rsidRDefault="008E236F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14:paraId="4A9EF626" w14:textId="77777777" w:rsidTr="0037707C">
        <w:tc>
          <w:tcPr>
            <w:tcW w:w="1985" w:type="dxa"/>
            <w:vMerge/>
          </w:tcPr>
          <w:p w14:paraId="5FD870D2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D6D14B7" w14:textId="77777777" w:rsidR="003B73C9" w:rsidRDefault="003B73C9" w:rsidP="00A71984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14:paraId="2CC05D97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AD32AAB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218C088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14:paraId="2BB4B6E5" w14:textId="77777777" w:rsidTr="0037707C">
        <w:tc>
          <w:tcPr>
            <w:tcW w:w="1985" w:type="dxa"/>
            <w:vMerge/>
          </w:tcPr>
          <w:p w14:paraId="4F55FA5A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07233C6" w14:textId="761A4357" w:rsidR="003B73C9" w:rsidRPr="00411A19" w:rsidRDefault="00411A19" w:rsidP="00411A19">
            <w:p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1-1 </w:t>
            </w:r>
            <w:r w:rsidR="003B73C9" w:rsidRPr="00411A19">
              <w:rPr>
                <w:rFonts w:cs="B Mitra" w:hint="cs"/>
                <w:rtl/>
                <w:lang w:bidi="fa-IR"/>
              </w:rPr>
              <w:t>مقدمه</w:t>
            </w:r>
          </w:p>
        </w:tc>
        <w:tc>
          <w:tcPr>
            <w:tcW w:w="1698" w:type="dxa"/>
          </w:tcPr>
          <w:p w14:paraId="28390E0B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FDC910B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BB50CB1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B73C9" w:rsidRPr="00210926" w14:paraId="6D9EB903" w14:textId="77777777" w:rsidTr="0037707C">
        <w:tc>
          <w:tcPr>
            <w:tcW w:w="1985" w:type="dxa"/>
            <w:vMerge/>
          </w:tcPr>
          <w:p w14:paraId="4ED94BCD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E7F1A1C" w14:textId="5B21DAAC" w:rsidR="00655A07" w:rsidRPr="00823DD2" w:rsidRDefault="00823DD2" w:rsidP="0078483F">
            <w:pPr>
              <w:bidi/>
              <w:spacing w:line="480" w:lineRule="exact"/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2-1 </w:t>
            </w:r>
            <w:r w:rsidR="00EB1A2B">
              <w:rPr>
                <w:rFonts w:cs="B Mitra" w:hint="cs"/>
                <w:rtl/>
                <w:lang w:bidi="fa-IR"/>
              </w:rPr>
              <w:t>بررسی متون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8C5BC4">
              <w:rPr>
                <w:rFonts w:cs="B Mitra" w:hint="cs"/>
                <w:rtl/>
                <w:lang w:bidi="fa-IR"/>
              </w:rPr>
              <w:t>و ذکر حداقل 6 مطالعه با استفاده از منابع جدید و متعدد</w:t>
            </w:r>
            <w:r w:rsidR="00655A07">
              <w:rPr>
                <w:rFonts w:cs="B Mitra" w:hint="cs"/>
                <w:rtl/>
                <w:lang w:bidi="fa-IR"/>
              </w:rPr>
              <w:t xml:space="preserve"> و متون ذکر شده به ترتیب سال از قدیم به جدید مرتب گردند</w:t>
            </w:r>
          </w:p>
        </w:tc>
        <w:tc>
          <w:tcPr>
            <w:tcW w:w="1698" w:type="dxa"/>
          </w:tcPr>
          <w:p w14:paraId="2D198043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65A5259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215E92A" w14:textId="77777777" w:rsidR="003B73C9" w:rsidRPr="00210926" w:rsidRDefault="003B73C9" w:rsidP="00316853">
            <w:pPr>
              <w:bidi/>
              <w:spacing w:line="48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4D7D1465" w14:textId="77777777" w:rsidTr="0037707C">
        <w:tc>
          <w:tcPr>
            <w:tcW w:w="1985" w:type="dxa"/>
            <w:vMerge w:val="restart"/>
          </w:tcPr>
          <w:p w14:paraId="044D7B70" w14:textId="0397B69A" w:rsidR="00CC1DB9" w:rsidRDefault="00B13380" w:rsidP="00901287">
            <w:pPr>
              <w:bidi/>
              <w:spacing w:line="400" w:lineRule="exact"/>
              <w:jc w:val="center"/>
              <w:rPr>
                <w:rtl/>
              </w:rPr>
            </w:pPr>
            <w:r>
              <w:lastRenderedPageBreak/>
              <w:br w:type="page"/>
            </w:r>
          </w:p>
          <w:p w14:paraId="2B85349B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303FEBA3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1F3F9114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64AD5CF8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69D4727A" w14:textId="77777777" w:rsidR="00CC1DB9" w:rsidRDefault="00CC1DB9" w:rsidP="006C4201">
            <w:pPr>
              <w:bidi/>
              <w:spacing w:line="400" w:lineRule="exact"/>
              <w:jc w:val="center"/>
              <w:rPr>
                <w:rtl/>
              </w:rPr>
            </w:pPr>
          </w:p>
          <w:p w14:paraId="1638B11A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585A8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  <w:p w14:paraId="17EEF2D0" w14:textId="7F316AD5" w:rsidR="00CC1DB9" w:rsidRPr="00210926" w:rsidRDefault="00CC1DB9" w:rsidP="001C72EB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واد و روش</w:t>
            </w:r>
            <w:r w:rsidR="00F712C8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85A8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14:paraId="44E5CA2A" w14:textId="19BDCA9A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</w:t>
            </w:r>
            <w:r w:rsidR="00D000DB">
              <w:rPr>
                <w:rFonts w:cs="B Mitra" w:hint="cs"/>
                <w:rtl/>
                <w:lang w:bidi="fa-IR"/>
              </w:rPr>
              <w:t>دوم مواد و روش</w:t>
            </w:r>
            <w:r w:rsidR="00D000DB">
              <w:rPr>
                <w:rFonts w:cs="B Mitra"/>
                <w:rtl/>
                <w:lang w:bidi="fa-IR"/>
              </w:rPr>
              <w:softHyphen/>
            </w:r>
            <w:r w:rsidR="00D000DB">
              <w:rPr>
                <w:rFonts w:cs="B Mitra" w:hint="cs"/>
                <w:rtl/>
                <w:lang w:bidi="fa-IR"/>
              </w:rPr>
              <w:t>ها</w:t>
            </w:r>
            <w:r>
              <w:rPr>
                <w:rFonts w:cs="B Mitra" w:hint="cs"/>
                <w:rtl/>
                <w:lang w:bidi="fa-IR"/>
              </w:rPr>
              <w:t xml:space="preserve">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34198AA0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E89745D" w14:textId="6E364C49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  <w:textDirection w:val="btLr"/>
          </w:tcPr>
          <w:p w14:paraId="3A41FC16" w14:textId="77777777" w:rsidR="00CC1DB9" w:rsidRDefault="00CC1DB9" w:rsidP="003B73C9">
            <w:p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70ABD7" w14:textId="77777777" w:rsidR="00CC1DB9" w:rsidRPr="005D76D3" w:rsidRDefault="00CC1DB9" w:rsidP="005D76D3">
            <w:pPr>
              <w:bidi/>
              <w:spacing w:line="400" w:lineRule="exact"/>
              <w:ind w:right="113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B73C9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 به صورت کامل ارائه گردند</w:t>
            </w:r>
          </w:p>
        </w:tc>
      </w:tr>
      <w:tr w:rsidR="00CC1DB9" w:rsidRPr="00210926" w14:paraId="007E69D8" w14:textId="77777777" w:rsidTr="0037707C">
        <w:tc>
          <w:tcPr>
            <w:tcW w:w="1985" w:type="dxa"/>
            <w:vMerge/>
          </w:tcPr>
          <w:p w14:paraId="528456D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A050C8A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2 نوع پژوهش</w:t>
            </w:r>
          </w:p>
        </w:tc>
        <w:tc>
          <w:tcPr>
            <w:tcW w:w="1698" w:type="dxa"/>
          </w:tcPr>
          <w:p w14:paraId="5EE654E4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EBEE312" w14:textId="168A9E44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C1A1AA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0BA30D9" w14:textId="77777777" w:rsidTr="0037707C">
        <w:tc>
          <w:tcPr>
            <w:tcW w:w="1985" w:type="dxa"/>
            <w:vMerge/>
          </w:tcPr>
          <w:p w14:paraId="0CAF34C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8885757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2 جامعه پژوهش</w:t>
            </w:r>
          </w:p>
        </w:tc>
        <w:tc>
          <w:tcPr>
            <w:tcW w:w="1698" w:type="dxa"/>
          </w:tcPr>
          <w:p w14:paraId="7F12FCD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18B678D" w14:textId="616BC936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C10848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0AD3E6A" w14:textId="77777777" w:rsidTr="0037707C">
        <w:tc>
          <w:tcPr>
            <w:tcW w:w="1985" w:type="dxa"/>
            <w:vMerge/>
          </w:tcPr>
          <w:p w14:paraId="61F0D8E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FBF3C70" w14:textId="77777777" w:rsidR="00CC1DB9" w:rsidRDefault="00CC1DB9" w:rsidP="007A415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2 نمونه پژوهش</w:t>
            </w:r>
          </w:p>
        </w:tc>
        <w:tc>
          <w:tcPr>
            <w:tcW w:w="1698" w:type="dxa"/>
          </w:tcPr>
          <w:p w14:paraId="2839CE2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67E78F2" w14:textId="34AE9293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CF290E4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0974C1A" w14:textId="77777777" w:rsidTr="0037707C">
        <w:tc>
          <w:tcPr>
            <w:tcW w:w="1985" w:type="dxa"/>
            <w:vMerge/>
          </w:tcPr>
          <w:p w14:paraId="21403C34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8526C9C" w14:textId="77777777" w:rsidR="00CC1DB9" w:rsidRDefault="00CC1DB9" w:rsidP="00AD3CC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-2 مشخصات واحد های مورد پژوهش به عنوان مثال معیارهای ورود و خروج</w:t>
            </w:r>
          </w:p>
        </w:tc>
        <w:tc>
          <w:tcPr>
            <w:tcW w:w="1698" w:type="dxa"/>
          </w:tcPr>
          <w:p w14:paraId="3C60255F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D1D6EB8" w14:textId="0AE2DDB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D2D5EB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09AFEA86" w14:textId="77777777" w:rsidTr="0037707C">
        <w:tc>
          <w:tcPr>
            <w:tcW w:w="1985" w:type="dxa"/>
            <w:vMerge/>
          </w:tcPr>
          <w:p w14:paraId="574F4F2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89C2625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-2 روش تعیین حجم نمونه</w:t>
            </w:r>
          </w:p>
        </w:tc>
        <w:tc>
          <w:tcPr>
            <w:tcW w:w="1698" w:type="dxa"/>
          </w:tcPr>
          <w:p w14:paraId="5B3D20C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9701BE7" w14:textId="02ED0DF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CEB4B2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0DCDA4D" w14:textId="77777777" w:rsidTr="0037707C">
        <w:tc>
          <w:tcPr>
            <w:tcW w:w="1985" w:type="dxa"/>
            <w:vMerge/>
          </w:tcPr>
          <w:p w14:paraId="3CC4BCB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289A95A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-2 روش نمونه گیری</w:t>
            </w:r>
          </w:p>
        </w:tc>
        <w:tc>
          <w:tcPr>
            <w:tcW w:w="1698" w:type="dxa"/>
          </w:tcPr>
          <w:p w14:paraId="46C6F9BD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632C3DA" w14:textId="59C3C770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4905A1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544D11C" w14:textId="77777777" w:rsidTr="0037707C">
        <w:tc>
          <w:tcPr>
            <w:tcW w:w="1985" w:type="dxa"/>
            <w:vMerge/>
          </w:tcPr>
          <w:p w14:paraId="13AFB3C9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690EA81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7-2 روش جمع آوری داده‏ها</w:t>
            </w:r>
          </w:p>
        </w:tc>
        <w:tc>
          <w:tcPr>
            <w:tcW w:w="1698" w:type="dxa"/>
          </w:tcPr>
          <w:p w14:paraId="0F97439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0813174" w14:textId="4BD398BC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752F9C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2F2D7967" w14:textId="77777777" w:rsidTr="0037707C">
        <w:tc>
          <w:tcPr>
            <w:tcW w:w="1985" w:type="dxa"/>
            <w:vMerge/>
          </w:tcPr>
          <w:p w14:paraId="4C16F12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72DE758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8-2 روش تجزیه و تحلیل 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14:paraId="592E54F0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710D8B6" w14:textId="21F54394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C568B5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469D538" w14:textId="77777777" w:rsidTr="0037707C">
        <w:tc>
          <w:tcPr>
            <w:tcW w:w="1985" w:type="dxa"/>
            <w:vMerge/>
          </w:tcPr>
          <w:p w14:paraId="7E973F9A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B6FF953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9-2 دقت علمی و اعتبار داده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ها (درصورت لزوم)</w:t>
            </w:r>
          </w:p>
        </w:tc>
        <w:tc>
          <w:tcPr>
            <w:tcW w:w="1698" w:type="dxa"/>
          </w:tcPr>
          <w:p w14:paraId="334A617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1BC9AB9" w14:textId="2795A792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B88A68B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0B96276" w14:textId="77777777" w:rsidTr="0037707C">
        <w:tc>
          <w:tcPr>
            <w:tcW w:w="1985" w:type="dxa"/>
            <w:vMerge/>
          </w:tcPr>
          <w:p w14:paraId="4B25C46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2ED3F7A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2 متغیرها</w:t>
            </w:r>
          </w:p>
        </w:tc>
        <w:tc>
          <w:tcPr>
            <w:tcW w:w="1698" w:type="dxa"/>
          </w:tcPr>
          <w:p w14:paraId="7CFA821A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2A8CF6F" w14:textId="2C6A16D4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12AC44D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03EFA26" w14:textId="77777777" w:rsidTr="0037707C">
        <w:tc>
          <w:tcPr>
            <w:tcW w:w="1985" w:type="dxa"/>
            <w:vMerge/>
          </w:tcPr>
          <w:p w14:paraId="43033451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CFAD87F" w14:textId="77777777" w:rsidR="00CC1DB9" w:rsidRDefault="00CC1DB9" w:rsidP="005466CF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2 ملاحظات اخلاقی</w:t>
            </w:r>
          </w:p>
        </w:tc>
        <w:tc>
          <w:tcPr>
            <w:tcW w:w="1698" w:type="dxa"/>
          </w:tcPr>
          <w:p w14:paraId="67A8462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E506E81" w14:textId="611B1959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EAC3A2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1A200B70" w14:textId="77777777" w:rsidTr="0037707C">
        <w:tc>
          <w:tcPr>
            <w:tcW w:w="1985" w:type="dxa"/>
            <w:vMerge w:val="restart"/>
          </w:tcPr>
          <w:p w14:paraId="1B0F6ECE" w14:textId="77777777" w:rsidR="00CC1DB9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3A1A9700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291F9D63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3CE5B642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538DCCE7" w14:textId="77777777" w:rsidR="00CC1DB9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14:paraId="01FAAC56" w14:textId="77777777" w:rsidR="00CC1DB9" w:rsidRPr="00210926" w:rsidRDefault="00CC1DB9" w:rsidP="006C4201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سو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يافته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13572D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13572D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14:paraId="08B220BC" w14:textId="43488A13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</w:t>
            </w:r>
            <w:r w:rsidR="00D000DB">
              <w:rPr>
                <w:rFonts w:cs="B Mitra" w:hint="cs"/>
                <w:rtl/>
                <w:lang w:bidi="fa-IR"/>
              </w:rPr>
              <w:t>سو</w:t>
            </w:r>
            <w:r>
              <w:rPr>
                <w:rFonts w:cs="B Mitra" w:hint="cs"/>
                <w:rtl/>
                <w:lang w:bidi="fa-IR"/>
              </w:rPr>
              <w:t xml:space="preserve">م </w:t>
            </w:r>
            <w:r w:rsidR="00D000DB">
              <w:rPr>
                <w:rFonts w:cs="B Mitra" w:hint="cs"/>
                <w:rtl/>
                <w:lang w:bidi="fa-IR"/>
              </w:rPr>
              <w:t>یافته</w:t>
            </w:r>
            <w:r w:rsidR="00D000DB">
              <w:rPr>
                <w:rFonts w:cs="B Mitra"/>
                <w:rtl/>
                <w:lang w:bidi="fa-IR"/>
              </w:rPr>
              <w:softHyphen/>
            </w:r>
            <w:r w:rsidR="00D000DB">
              <w:rPr>
                <w:rFonts w:cs="B Mitra" w:hint="cs"/>
                <w:rtl/>
                <w:lang w:bidi="fa-IR"/>
              </w:rPr>
              <w:t>ها</w:t>
            </w:r>
            <w:r>
              <w:rPr>
                <w:rFonts w:cs="B Mitra" w:hint="cs"/>
                <w:rtl/>
                <w:lang w:bidi="fa-IR"/>
              </w:rPr>
              <w:t xml:space="preserve">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435F4B8D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49E7656" w14:textId="4409B486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3E2E87E4" w14:textId="77777777" w:rsidR="00CC1DB9" w:rsidRPr="005D76D3" w:rsidRDefault="00CC1DB9" w:rsidP="005D76D3">
            <w:pPr>
              <w:pStyle w:val="ListParagraph"/>
              <w:numPr>
                <w:ilvl w:val="0"/>
                <w:numId w:val="5"/>
              </w:num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D76D3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توضیحات به صورت کامل ارائه گردند</w:t>
            </w:r>
          </w:p>
        </w:tc>
      </w:tr>
      <w:tr w:rsidR="00CC1DB9" w:rsidRPr="00210926" w14:paraId="3284B1C9" w14:textId="77777777" w:rsidTr="0037707C">
        <w:tc>
          <w:tcPr>
            <w:tcW w:w="1985" w:type="dxa"/>
            <w:vMerge/>
          </w:tcPr>
          <w:p w14:paraId="5A637C23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59E2A40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گنجاندن نتایج حاصل از پژوهش </w:t>
            </w:r>
          </w:p>
        </w:tc>
        <w:tc>
          <w:tcPr>
            <w:tcW w:w="1698" w:type="dxa"/>
          </w:tcPr>
          <w:p w14:paraId="57BD58D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FC7A36F" w14:textId="4B74B7D6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8D5860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3849CA5D" w14:textId="77777777" w:rsidTr="00D000DB">
        <w:trPr>
          <w:trHeight w:val="446"/>
        </w:trPr>
        <w:tc>
          <w:tcPr>
            <w:tcW w:w="1985" w:type="dxa"/>
            <w:vMerge/>
          </w:tcPr>
          <w:p w14:paraId="27A538AC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87BF15C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داول و نمودارها به ترتیب روش اجرای تحقیق</w:t>
            </w:r>
          </w:p>
        </w:tc>
        <w:tc>
          <w:tcPr>
            <w:tcW w:w="1698" w:type="dxa"/>
          </w:tcPr>
          <w:p w14:paraId="2C3EC08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5E705DB" w14:textId="7C358510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AD8553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6915F5B8" w14:textId="77777777" w:rsidTr="0037707C">
        <w:tc>
          <w:tcPr>
            <w:tcW w:w="1985" w:type="dxa"/>
            <w:vMerge/>
          </w:tcPr>
          <w:p w14:paraId="01E5322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0C17F8B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عنوان در بالا و زیر نویس در پایین جداول </w:t>
            </w:r>
          </w:p>
        </w:tc>
        <w:tc>
          <w:tcPr>
            <w:tcW w:w="1698" w:type="dxa"/>
          </w:tcPr>
          <w:p w14:paraId="5E6AA17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A46E9FE" w14:textId="1F140759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D8B6E5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35017174" w14:textId="77777777" w:rsidTr="0037707C">
        <w:tc>
          <w:tcPr>
            <w:tcW w:w="1985" w:type="dxa"/>
            <w:vMerge/>
          </w:tcPr>
          <w:p w14:paraId="0A809181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15AA66F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وان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و زیر نویس در پایین تصاویر و نمودارها </w:t>
            </w:r>
          </w:p>
        </w:tc>
        <w:tc>
          <w:tcPr>
            <w:tcW w:w="1698" w:type="dxa"/>
          </w:tcPr>
          <w:p w14:paraId="01619A91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DAF9604" w14:textId="0A83E7D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41AD8F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5E732472" w14:textId="77777777" w:rsidTr="0037707C">
        <w:tc>
          <w:tcPr>
            <w:tcW w:w="1985" w:type="dxa"/>
            <w:vMerge/>
          </w:tcPr>
          <w:p w14:paraId="136A2D72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B5E3661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ذکر شماره جدول و نمودار به همراه شماره فصل </w:t>
            </w:r>
          </w:p>
        </w:tc>
        <w:tc>
          <w:tcPr>
            <w:tcW w:w="1698" w:type="dxa"/>
          </w:tcPr>
          <w:p w14:paraId="2276786B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8592622" w14:textId="440C2F11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F189E0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0D56CEF9" w14:textId="77777777" w:rsidTr="0037707C">
        <w:tc>
          <w:tcPr>
            <w:tcW w:w="1985" w:type="dxa"/>
            <w:vMerge/>
          </w:tcPr>
          <w:p w14:paraId="024A023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6C436818" w14:textId="77777777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ایپ محتویات جداول و نمودارها به زبان فارسی</w:t>
            </w:r>
          </w:p>
        </w:tc>
        <w:tc>
          <w:tcPr>
            <w:tcW w:w="1698" w:type="dxa"/>
          </w:tcPr>
          <w:p w14:paraId="02261868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0FD4D70" w14:textId="476ED67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090C809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37FF0715" w14:textId="77777777" w:rsidTr="0037707C">
        <w:tc>
          <w:tcPr>
            <w:tcW w:w="1985" w:type="dxa"/>
            <w:vMerge/>
          </w:tcPr>
          <w:p w14:paraId="564EE7CB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C1F3F93" w14:textId="77777777" w:rsidR="00CC1DB9" w:rsidRDefault="00CC1DB9" w:rsidP="00901287">
            <w:pPr>
              <w:bidi/>
              <w:spacing w:line="400" w:lineRule="exact"/>
              <w:jc w:val="both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امل بودن اطلاعات در جداول، نمودارها و تصاویر (بدون نیاز به مراجعه در متن)</w:t>
            </w:r>
          </w:p>
        </w:tc>
        <w:tc>
          <w:tcPr>
            <w:tcW w:w="1698" w:type="dxa"/>
          </w:tcPr>
          <w:p w14:paraId="4DB45D0E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5D6A24C" w14:textId="6487EDA2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61D2AC7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C1DB9" w:rsidRPr="00210926" w14:paraId="15606A54" w14:textId="77777777" w:rsidTr="0037707C">
        <w:tc>
          <w:tcPr>
            <w:tcW w:w="1985" w:type="dxa"/>
            <w:vMerge/>
          </w:tcPr>
          <w:p w14:paraId="4DBF94F5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9C25D29" w14:textId="77777777" w:rsidR="00CC1DB9" w:rsidRDefault="00CC1DB9" w:rsidP="00901287">
            <w:pPr>
              <w:bidi/>
              <w:spacing w:line="400" w:lineRule="exact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دم ارائه تکراری مطالب در متن یا جداول، نمودارها</w:t>
            </w:r>
          </w:p>
        </w:tc>
        <w:tc>
          <w:tcPr>
            <w:tcW w:w="1698" w:type="dxa"/>
          </w:tcPr>
          <w:p w14:paraId="2483C39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07CC5C9" w14:textId="4B6CB5B5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DBC8C56" w14:textId="77777777" w:rsidR="00CC1DB9" w:rsidRPr="00210926" w:rsidRDefault="00CC1DB9" w:rsidP="00901287">
            <w:pPr>
              <w:bidi/>
              <w:spacing w:line="400" w:lineRule="exact"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61A66409" w14:textId="77777777" w:rsidTr="0037707C">
        <w:trPr>
          <w:trHeight w:val="403"/>
        </w:trPr>
        <w:tc>
          <w:tcPr>
            <w:tcW w:w="1985" w:type="dxa"/>
            <w:vMerge w:val="restart"/>
          </w:tcPr>
          <w:p w14:paraId="5EC75638" w14:textId="77777777" w:rsidR="00AD3CC1" w:rsidRDefault="00AD3CC1" w:rsidP="000F4B5A">
            <w:pPr>
              <w:bidi/>
              <w:jc w:val="center"/>
              <w:rPr>
                <w:rtl/>
              </w:rPr>
            </w:pPr>
          </w:p>
          <w:p w14:paraId="204399B5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5C6C75CA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47EFB9B3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52B3D068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574F1174" w14:textId="77777777" w:rsidR="00AD3CC1" w:rsidRDefault="00AD3CC1" w:rsidP="006C4201">
            <w:pPr>
              <w:bidi/>
              <w:jc w:val="center"/>
              <w:rPr>
                <w:rtl/>
              </w:rPr>
            </w:pPr>
          </w:p>
          <w:p w14:paraId="0F5D69A8" w14:textId="77777777" w:rsidR="00AD3CC1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F75AE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0DAB15B2" w14:textId="77777777" w:rsidR="00AD3CC1" w:rsidRPr="00210926" w:rsidRDefault="00AD3CC1" w:rsidP="006C4201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بحث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نتیجه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گیری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02" w:type="dxa"/>
          </w:tcPr>
          <w:p w14:paraId="776C01F6" w14:textId="0CA883BB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يك صفحه كه فقط برآن نوشته شده است: فصل </w:t>
            </w:r>
            <w:r w:rsidR="004D03A9">
              <w:rPr>
                <w:rFonts w:cs="B Mitra" w:hint="cs"/>
                <w:rtl/>
                <w:lang w:bidi="fa-IR"/>
              </w:rPr>
              <w:t>چهارم</w:t>
            </w:r>
            <w:r w:rsidR="00D000DB">
              <w:rPr>
                <w:rFonts w:cs="B Mitra" w:hint="cs"/>
                <w:rtl/>
                <w:lang w:bidi="fa-IR"/>
              </w:rPr>
              <w:t xml:space="preserve"> بحث و نتیجه</w:t>
            </w:r>
            <w:r w:rsidR="00D000DB">
              <w:rPr>
                <w:rFonts w:cs="B Mitra"/>
                <w:rtl/>
                <w:lang w:bidi="fa-IR"/>
              </w:rPr>
              <w:softHyphen/>
            </w:r>
            <w:r w:rsidR="00D000DB">
              <w:rPr>
                <w:rFonts w:cs="B Mitra" w:hint="cs"/>
                <w:rtl/>
                <w:lang w:bidi="fa-IR"/>
              </w:rPr>
              <w:t>گیری</w:t>
            </w:r>
            <w:r>
              <w:rPr>
                <w:rFonts w:cs="B Mitra" w:hint="cs"/>
                <w:rtl/>
                <w:lang w:bidi="fa-IR"/>
              </w:rPr>
              <w:t xml:space="preserve">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0594325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15B9304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5123B36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4A893443" w14:textId="77777777" w:rsidTr="0037707C">
        <w:trPr>
          <w:trHeight w:val="403"/>
        </w:trPr>
        <w:tc>
          <w:tcPr>
            <w:tcW w:w="1985" w:type="dxa"/>
            <w:vMerge/>
          </w:tcPr>
          <w:p w14:paraId="4758A38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E857DD5" w14:textId="77777777" w:rsidR="00AD3CC1" w:rsidRDefault="00AD3CC1" w:rsidP="00AD3CC1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رعایت حجم 10تا 30  درصدی از کل حجم </w:t>
            </w:r>
          </w:p>
          <w:p w14:paraId="5239126B" w14:textId="77777777" w:rsidR="00AD3CC1" w:rsidRDefault="00AD3CC1" w:rsidP="00AD3CC1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صلي پایان نامه</w:t>
            </w:r>
          </w:p>
        </w:tc>
        <w:tc>
          <w:tcPr>
            <w:tcW w:w="1698" w:type="dxa"/>
          </w:tcPr>
          <w:p w14:paraId="72847BFE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F95B96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DF6A79F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0B322E6B" w14:textId="77777777" w:rsidTr="0037707C">
        <w:trPr>
          <w:trHeight w:val="403"/>
        </w:trPr>
        <w:tc>
          <w:tcPr>
            <w:tcW w:w="1985" w:type="dxa"/>
            <w:vMerge/>
          </w:tcPr>
          <w:p w14:paraId="0CA6BC5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39432D0" w14:textId="77777777" w:rsidR="00AD3CC1" w:rsidRDefault="00AD3CC1" w:rsidP="007E45A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-</w:t>
            </w:r>
            <w:r w:rsidR="007E45A5">
              <w:rPr>
                <w:rFonts w:cs="B Mitra" w:hint="cs"/>
                <w:rtl/>
                <w:lang w:bidi="fa-IR"/>
              </w:rPr>
              <w:t>4</w:t>
            </w:r>
            <w:r>
              <w:rPr>
                <w:rFonts w:cs="B Mitra" w:hint="cs"/>
                <w:rtl/>
                <w:lang w:bidi="fa-IR"/>
              </w:rPr>
              <w:t xml:space="preserve">  بحث و تفسیر یافته های پژوهش</w:t>
            </w:r>
          </w:p>
        </w:tc>
        <w:tc>
          <w:tcPr>
            <w:tcW w:w="1698" w:type="dxa"/>
          </w:tcPr>
          <w:p w14:paraId="176E544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EA3948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648631D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09B101FB" w14:textId="77777777" w:rsidTr="0037707C">
        <w:trPr>
          <w:trHeight w:val="403"/>
        </w:trPr>
        <w:tc>
          <w:tcPr>
            <w:tcW w:w="1985" w:type="dxa"/>
            <w:vMerge/>
          </w:tcPr>
          <w:p w14:paraId="1F2B6C4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FE5BC7A" w14:textId="77777777"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b/>
                <w:bCs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رجاع صحیح مطالب موجود در متن و مرتب بودن شماره منابع‏</w:t>
            </w:r>
          </w:p>
        </w:tc>
        <w:tc>
          <w:tcPr>
            <w:tcW w:w="1698" w:type="dxa"/>
          </w:tcPr>
          <w:p w14:paraId="0B7C889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3919EEA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48A537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756D3E4B" w14:textId="77777777" w:rsidTr="0037707C">
        <w:trPr>
          <w:trHeight w:val="403"/>
        </w:trPr>
        <w:tc>
          <w:tcPr>
            <w:tcW w:w="1985" w:type="dxa"/>
            <w:vMerge/>
          </w:tcPr>
          <w:p w14:paraId="66A5B66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E544EEF" w14:textId="77777777" w:rsidR="00AD3CC1" w:rsidRDefault="00AD3CC1" w:rsidP="00A71984">
            <w:pPr>
              <w:bidi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فاده از منابع جدید و متعدد</w:t>
            </w:r>
          </w:p>
        </w:tc>
        <w:tc>
          <w:tcPr>
            <w:tcW w:w="1698" w:type="dxa"/>
          </w:tcPr>
          <w:p w14:paraId="036510C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57414FC6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F9E429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504887F8" w14:textId="77777777" w:rsidTr="0037707C">
        <w:trPr>
          <w:trHeight w:val="403"/>
        </w:trPr>
        <w:tc>
          <w:tcPr>
            <w:tcW w:w="1985" w:type="dxa"/>
            <w:vMerge/>
          </w:tcPr>
          <w:p w14:paraId="7AFBC04C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270D29F5" w14:textId="77777777" w:rsidR="00AD3CC1" w:rsidRDefault="00AD3CC1" w:rsidP="007E45A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</w:t>
            </w:r>
            <w:r w:rsidR="007E45A5">
              <w:rPr>
                <w:rFonts w:cs="B Mitra" w:hint="cs"/>
                <w:rtl/>
                <w:lang w:bidi="fa-IR"/>
              </w:rPr>
              <w:t>4</w:t>
            </w:r>
            <w:r>
              <w:rPr>
                <w:rFonts w:cs="B Mitra" w:hint="cs"/>
                <w:rtl/>
                <w:lang w:bidi="fa-IR"/>
              </w:rPr>
              <w:t xml:space="preserve"> نتیجه گیری نهایی</w:t>
            </w:r>
          </w:p>
        </w:tc>
        <w:tc>
          <w:tcPr>
            <w:tcW w:w="1698" w:type="dxa"/>
          </w:tcPr>
          <w:p w14:paraId="3F0F69B4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D57061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E91892F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5981B23A" w14:textId="77777777" w:rsidTr="00D000DB">
        <w:tc>
          <w:tcPr>
            <w:tcW w:w="1985" w:type="dxa"/>
            <w:vMerge w:val="restart"/>
            <w:vAlign w:val="center"/>
          </w:tcPr>
          <w:p w14:paraId="328AC281" w14:textId="0BC892A7" w:rsidR="00D000DB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فصل پنجم</w:t>
            </w:r>
          </w:p>
        </w:tc>
        <w:tc>
          <w:tcPr>
            <w:tcW w:w="3402" w:type="dxa"/>
          </w:tcPr>
          <w:p w14:paraId="1054A183" w14:textId="08FBA0FC" w:rsidR="00D000DB" w:rsidRDefault="00D000DB" w:rsidP="00A71984">
            <w:pPr>
              <w:bidi/>
              <w:jc w:val="center"/>
              <w:rPr>
                <w:rFonts w:ascii="Calibri" w:eastAsia="Calibri" w:hAnsi="Calibri"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يك صفحه كه فقط برآن نوشته شده است: فصل پنجم مشکلات، محدودیت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 و پیشنهادات (فونت مشابه متن، سايز بزرگ حدود 72، </w:t>
            </w:r>
            <w:r>
              <w:rPr>
                <w:rFonts w:cs="B Mitra"/>
                <w:lang w:bidi="fa-IR"/>
              </w:rPr>
              <w:t>Bold</w:t>
            </w:r>
            <w:r>
              <w:rPr>
                <w:rFonts w:cs="B Mitra" w:hint="cs"/>
                <w:rtl/>
                <w:lang w:bidi="fa-IR"/>
              </w:rPr>
              <w:t>، در وسط صفحه) بدون گذاشتن شماره صفحه</w:t>
            </w:r>
          </w:p>
        </w:tc>
        <w:tc>
          <w:tcPr>
            <w:tcW w:w="1698" w:type="dxa"/>
          </w:tcPr>
          <w:p w14:paraId="19C4DF7B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0BE30B3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0B5F13A7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7FD3BA20" w14:textId="77777777" w:rsidTr="0037707C">
        <w:tc>
          <w:tcPr>
            <w:tcW w:w="1985" w:type="dxa"/>
            <w:vMerge/>
          </w:tcPr>
          <w:p w14:paraId="09952245" w14:textId="0F1DF83A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39505721" w14:textId="2B4503CB" w:rsidR="00D000DB" w:rsidRDefault="00D000DB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ascii="Calibri" w:eastAsia="Calibri" w:hAnsi="Calibri" w:cs="B Mitra" w:hint="cs"/>
                <w:rtl/>
                <w:lang w:bidi="fa-IR"/>
              </w:rPr>
              <w:t>1-5 مشکلات و محدودیت</w:t>
            </w:r>
            <w:r>
              <w:rPr>
                <w:rFonts w:ascii="Calibri" w:eastAsia="Calibri" w:hAnsi="Calibri" w:cs="B Mitra"/>
                <w:rtl/>
                <w:lang w:bidi="fa-IR"/>
              </w:rPr>
              <w:softHyphen/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ها</w:t>
            </w:r>
          </w:p>
        </w:tc>
        <w:tc>
          <w:tcPr>
            <w:tcW w:w="1698" w:type="dxa"/>
          </w:tcPr>
          <w:p w14:paraId="5A2B7151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4FA71295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780B605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5E9A6465" w14:textId="77777777" w:rsidTr="0037707C">
        <w:trPr>
          <w:trHeight w:val="403"/>
        </w:trPr>
        <w:tc>
          <w:tcPr>
            <w:tcW w:w="1985" w:type="dxa"/>
            <w:vMerge/>
          </w:tcPr>
          <w:p w14:paraId="7898556F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07126E40" w14:textId="77777777" w:rsidR="00D000DB" w:rsidRDefault="00D000DB" w:rsidP="007E45A5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-5 پیشنهادات</w:t>
            </w:r>
          </w:p>
        </w:tc>
        <w:tc>
          <w:tcPr>
            <w:tcW w:w="1698" w:type="dxa"/>
          </w:tcPr>
          <w:p w14:paraId="691C4884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D16E3CA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722DB58A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65674B0B" w14:textId="77777777" w:rsidTr="0037707C">
        <w:trPr>
          <w:trHeight w:val="403"/>
        </w:trPr>
        <w:tc>
          <w:tcPr>
            <w:tcW w:w="1985" w:type="dxa"/>
            <w:vMerge/>
          </w:tcPr>
          <w:p w14:paraId="640A5ADE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C4CF13A" w14:textId="77777777" w:rsidR="00D000DB" w:rsidRDefault="00D000DB" w:rsidP="00A71984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-5 تقدیر و تشکر</w:t>
            </w:r>
          </w:p>
          <w:p w14:paraId="2ECF4491" w14:textId="77777777" w:rsidR="00D000DB" w:rsidRDefault="00D000DB" w:rsidP="00C84F9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همراه ذکر نام مرکز یا دستگاه تامین کننده بودجه در صفحه تقدیر و تشکر در صورت حمایت مالی آنها</w:t>
            </w:r>
          </w:p>
        </w:tc>
        <w:tc>
          <w:tcPr>
            <w:tcW w:w="1698" w:type="dxa"/>
          </w:tcPr>
          <w:p w14:paraId="60864A50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1ADDBE86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7E2DDE4" w14:textId="77777777" w:rsidR="00D000DB" w:rsidRPr="00210926" w:rsidRDefault="00D000D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3A4BB26E" w14:textId="77777777" w:rsidTr="00D000DB">
        <w:trPr>
          <w:trHeight w:val="403"/>
        </w:trPr>
        <w:tc>
          <w:tcPr>
            <w:tcW w:w="1985" w:type="dxa"/>
            <w:vMerge w:val="restart"/>
            <w:vAlign w:val="center"/>
          </w:tcPr>
          <w:p w14:paraId="46B6CF5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منابع</w:t>
            </w:r>
          </w:p>
        </w:tc>
        <w:tc>
          <w:tcPr>
            <w:tcW w:w="3402" w:type="dxa"/>
          </w:tcPr>
          <w:p w14:paraId="6E3C4CF6" w14:textId="77777777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ستفاده از نرم افزار </w:t>
            </w:r>
            <w:r>
              <w:rPr>
                <w:rFonts w:cs="B Mitra"/>
                <w:lang w:bidi="fa-IR"/>
              </w:rPr>
              <w:t>End note</w:t>
            </w:r>
            <w:r>
              <w:rPr>
                <w:rFonts w:cs="B Mitra" w:hint="cs"/>
                <w:rtl/>
                <w:lang w:bidi="fa-IR"/>
              </w:rPr>
              <w:t xml:space="preserve"> برای منبع نویسی</w:t>
            </w:r>
          </w:p>
        </w:tc>
        <w:tc>
          <w:tcPr>
            <w:tcW w:w="1698" w:type="dxa"/>
          </w:tcPr>
          <w:p w14:paraId="1A6160D9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4CD127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6A4A2A7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37B2B207" w14:textId="77777777" w:rsidTr="0037707C">
        <w:trPr>
          <w:trHeight w:val="403"/>
        </w:trPr>
        <w:tc>
          <w:tcPr>
            <w:tcW w:w="1985" w:type="dxa"/>
            <w:vMerge/>
          </w:tcPr>
          <w:p w14:paraId="0508FD55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4EB516A" w14:textId="77777777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عایت استفاده از سبک منبع نویسی ونکوور</w:t>
            </w:r>
          </w:p>
        </w:tc>
        <w:tc>
          <w:tcPr>
            <w:tcW w:w="1698" w:type="dxa"/>
          </w:tcPr>
          <w:p w14:paraId="129F1771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C530BE9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18FCDCE3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5CEAF7D1" w14:textId="77777777" w:rsidTr="0037707C">
        <w:trPr>
          <w:trHeight w:val="403"/>
        </w:trPr>
        <w:tc>
          <w:tcPr>
            <w:tcW w:w="1985" w:type="dxa"/>
            <w:vMerge/>
          </w:tcPr>
          <w:p w14:paraId="5D648DE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5A4F58A" w14:textId="77777777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 w:rsidRPr="00D000DB">
              <w:rPr>
                <w:rFonts w:cs="B Mitra" w:hint="cs"/>
                <w:b/>
                <w:bCs/>
                <w:rtl/>
                <w:lang w:bidi="fa-IR"/>
              </w:rPr>
              <w:t>منابع فارسي</w:t>
            </w:r>
            <w:r>
              <w:rPr>
                <w:rFonts w:cs="B Mitra" w:hint="cs"/>
                <w:rtl/>
                <w:lang w:bidi="fa-IR"/>
              </w:rPr>
              <w:t xml:space="preserve"> با فونت مشابه متن، سايز 14، فاصله بين سطرها 5/1 سانتيمتر (مانند متن پايان</w:t>
            </w:r>
            <w:r>
              <w:rPr>
                <w:rFonts w:cs="Calibri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)</w:t>
            </w:r>
          </w:p>
        </w:tc>
        <w:tc>
          <w:tcPr>
            <w:tcW w:w="1698" w:type="dxa"/>
          </w:tcPr>
          <w:p w14:paraId="546C9D6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5E046D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6809D98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244BFBEB" w14:textId="77777777" w:rsidTr="0037707C">
        <w:trPr>
          <w:trHeight w:val="403"/>
        </w:trPr>
        <w:tc>
          <w:tcPr>
            <w:tcW w:w="1985" w:type="dxa"/>
            <w:vMerge/>
          </w:tcPr>
          <w:p w14:paraId="3D31FCB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41B8F8FC" w14:textId="11AF5EE9" w:rsidR="00AD3CC1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 w:rsidRPr="00D000DB">
              <w:rPr>
                <w:rFonts w:cs="B Mitra" w:hint="cs"/>
                <w:b/>
                <w:bCs/>
                <w:rtl/>
                <w:lang w:bidi="fa-IR"/>
              </w:rPr>
              <w:t>منابع انگليسي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 با فونت </w:t>
            </w:r>
            <w:r>
              <w:rPr>
                <w:rFonts w:cs="B Mitra" w:hint="cs"/>
                <w:lang w:bidi="fa-IR"/>
              </w:rPr>
              <w:t xml:space="preserve"> </w:t>
            </w:r>
            <w:r>
              <w:rPr>
                <w:rFonts w:cs="B Mitra"/>
                <w:lang w:bidi="fa-IR"/>
              </w:rPr>
              <w:t xml:space="preserve">Times new roman </w:t>
            </w:r>
            <w:r w:rsidR="00D000DB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و سايز 12، فاصله بين سطرها 5/1 سانتيمتر</w:t>
            </w:r>
          </w:p>
        </w:tc>
        <w:tc>
          <w:tcPr>
            <w:tcW w:w="1698" w:type="dxa"/>
          </w:tcPr>
          <w:p w14:paraId="7034A2BA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E53A8D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5A810FE7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3CC1" w:rsidRPr="00210926" w14:paraId="7C9AE273" w14:textId="77777777" w:rsidTr="0037707C">
        <w:trPr>
          <w:trHeight w:val="660"/>
        </w:trPr>
        <w:tc>
          <w:tcPr>
            <w:tcW w:w="1985" w:type="dxa"/>
            <w:vMerge/>
          </w:tcPr>
          <w:p w14:paraId="120C2889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777BD227" w14:textId="77777777" w:rsidR="005B4AD2" w:rsidRDefault="00AD3CC1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ساوي بودن تعداد منابع با آخرين شماره منبع مورد استفاده در متن</w:t>
            </w:r>
          </w:p>
        </w:tc>
        <w:tc>
          <w:tcPr>
            <w:tcW w:w="1698" w:type="dxa"/>
          </w:tcPr>
          <w:p w14:paraId="643A1FD2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4E3ACA8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4D637C0D" w14:textId="77777777" w:rsidR="00AD3CC1" w:rsidRPr="00210926" w:rsidRDefault="00AD3CC1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14:paraId="43053A39" w14:textId="77777777" w:rsidTr="0037707C">
        <w:trPr>
          <w:trHeight w:val="403"/>
        </w:trPr>
        <w:tc>
          <w:tcPr>
            <w:tcW w:w="1985" w:type="dxa"/>
            <w:vMerge w:val="restart"/>
          </w:tcPr>
          <w:p w14:paraId="785A10E1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خلاصه</w:t>
            </w:r>
            <w:r w:rsidRPr="000F4B5A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14:paraId="324674C3" w14:textId="69407693" w:rsidR="00E3218B" w:rsidRDefault="00F60A0D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نوان پایان</w:t>
            </w:r>
            <w:r>
              <w:rPr>
                <w:rFonts w:cs="B Mitra" w:hint="cs"/>
                <w:cs/>
                <w:lang w:bidi="fa-IR"/>
              </w:rPr>
              <w:t>‎</w:t>
            </w:r>
            <w:r>
              <w:rPr>
                <w:rFonts w:cs="B Mitra" w:hint="cs"/>
                <w:rtl/>
                <w:lang w:bidi="fa-IR"/>
              </w:rPr>
              <w:t>نامه</w:t>
            </w:r>
          </w:p>
        </w:tc>
        <w:tc>
          <w:tcPr>
            <w:tcW w:w="1698" w:type="dxa"/>
          </w:tcPr>
          <w:p w14:paraId="53FA1B67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3CFA31F5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 w:val="restart"/>
          </w:tcPr>
          <w:p w14:paraId="655B614A" w14:textId="77777777"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با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>قلم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3218B">
              <w:rPr>
                <w:rFonts w:ascii="Calibri" w:eastAsia="Calibri" w:hAnsi="Calibri" w:cs="B Mitra"/>
                <w:lang w:bidi="fa-IR"/>
              </w:rPr>
              <w:t xml:space="preserve"> Times new roman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و </w:t>
            </w:r>
            <w:r>
              <w:rPr>
                <w:rFonts w:ascii="Calibri" w:eastAsia="Calibri" w:hAnsi="Calibri" w:cs="B Mitra" w:hint="cs"/>
                <w:rtl/>
                <w:lang w:bidi="fa-IR"/>
              </w:rPr>
              <w:t xml:space="preserve">اندازه 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>12، فاصله بين سطرها 1 سانتيمتر</w:t>
            </w:r>
          </w:p>
          <w:p w14:paraId="7DB03330" w14:textId="77777777" w:rsidR="00E3218B" w:rsidRPr="00E3218B" w:rsidRDefault="00E3218B" w:rsidP="00E3218B">
            <w:pPr>
              <w:numPr>
                <w:ilvl w:val="0"/>
                <w:numId w:val="5"/>
              </w:numPr>
              <w:bidi/>
              <w:contextualSpacing/>
              <w:jc w:val="both"/>
              <w:rPr>
                <w:rFonts w:ascii="Calibri" w:eastAsia="Calibri" w:hAnsi="Calibri" w:cs="Arial"/>
              </w:rPr>
            </w:pPr>
            <w:r w:rsidRPr="00E3218B">
              <w:rPr>
                <w:rFonts w:ascii="Calibri" w:eastAsia="Calibri" w:hAnsi="Calibri" w:cs="B Mitra"/>
                <w:lang w:bidi="fa-IR"/>
              </w:rPr>
              <w:t>Bold</w:t>
            </w:r>
            <w:r w:rsidRPr="00E3218B">
              <w:rPr>
                <w:rFonts w:ascii="Calibri" w:eastAsia="Calibri" w:hAnsi="Calibri" w:cs="B Mitra" w:hint="cs"/>
                <w:rtl/>
                <w:lang w:bidi="fa-IR"/>
              </w:rPr>
              <w:t xml:space="preserve"> بودن عناوین</w:t>
            </w:r>
          </w:p>
          <w:p w14:paraId="6BA8BA70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14:paraId="22B52814" w14:textId="77777777" w:rsidTr="0037707C">
        <w:trPr>
          <w:trHeight w:val="403"/>
        </w:trPr>
        <w:tc>
          <w:tcPr>
            <w:tcW w:w="1985" w:type="dxa"/>
            <w:vMerge/>
          </w:tcPr>
          <w:p w14:paraId="3A9766F6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5D55C56E" w14:textId="711A9435" w:rsidR="00E3218B" w:rsidRDefault="00F60A0D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وشتن عبارت "</w:t>
            </w:r>
            <w:r w:rsidRPr="0078483F">
              <w:rPr>
                <w:rFonts w:cs="B Mitra"/>
                <w:b/>
                <w:bCs/>
                <w:lang w:bidi="fa-IR"/>
              </w:rPr>
              <w:t>Abstract</w:t>
            </w:r>
            <w:r>
              <w:rPr>
                <w:rFonts w:cs="B Mitra" w:hint="cs"/>
                <w:rtl/>
                <w:lang w:bidi="fa-IR"/>
              </w:rPr>
              <w:t>" بعد از عنوان</w:t>
            </w:r>
          </w:p>
        </w:tc>
        <w:tc>
          <w:tcPr>
            <w:tcW w:w="1698" w:type="dxa"/>
          </w:tcPr>
          <w:p w14:paraId="3E83F38A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6722C228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3B7F6E3F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3218B" w:rsidRPr="00210926" w14:paraId="6E84B665" w14:textId="77777777" w:rsidTr="0037707C">
        <w:trPr>
          <w:trHeight w:val="403"/>
        </w:trPr>
        <w:tc>
          <w:tcPr>
            <w:tcW w:w="1985" w:type="dxa"/>
            <w:vMerge/>
          </w:tcPr>
          <w:p w14:paraId="1ACF3BCB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</w:tcPr>
          <w:p w14:paraId="1B359AE3" w14:textId="50EF6C69" w:rsidR="00E02E5B" w:rsidRPr="0078483F" w:rsidRDefault="00E3218B" w:rsidP="00A71984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ذکر عناوین</w:t>
            </w:r>
            <w:r w:rsidR="00E02E5B">
              <w:rPr>
                <w:rFonts w:cs="B Mitra" w:hint="cs"/>
                <w:rtl/>
                <w:lang w:bidi="fa-IR"/>
              </w:rPr>
              <w:t xml:space="preserve"> و توضیحات مرتبط با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proofErr w:type="spellStart"/>
            <w:r w:rsidR="007C44C1">
              <w:rPr>
                <w:rFonts w:cs="B Mitra"/>
                <w:b/>
                <w:bCs/>
                <w:lang w:bidi="fa-IR"/>
              </w:rPr>
              <w:t>Bachground</w:t>
            </w:r>
            <w:proofErr w:type="spellEnd"/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، </w:t>
            </w:r>
            <w:r w:rsidRPr="0078483F">
              <w:rPr>
                <w:rFonts w:cs="B Mitra"/>
                <w:b/>
                <w:bCs/>
                <w:lang w:bidi="fa-IR"/>
              </w:rPr>
              <w:t>Methods</w:t>
            </w:r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، </w:t>
            </w:r>
            <w:r w:rsidRPr="0078483F">
              <w:rPr>
                <w:rFonts w:cs="B Mitra"/>
                <w:b/>
                <w:bCs/>
                <w:lang w:bidi="fa-IR"/>
              </w:rPr>
              <w:t>Results</w:t>
            </w:r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، </w:t>
            </w:r>
            <w:r w:rsidRPr="0078483F">
              <w:rPr>
                <w:rFonts w:cs="B Mitra"/>
                <w:b/>
                <w:bCs/>
                <w:lang w:bidi="fa-IR"/>
              </w:rPr>
              <w:t>Conclusion</w:t>
            </w:r>
            <w:r w:rsidRPr="0078483F">
              <w:rPr>
                <w:rFonts w:cs="B Mitra" w:hint="cs"/>
                <w:b/>
                <w:bCs/>
                <w:rtl/>
                <w:lang w:bidi="fa-IR"/>
              </w:rPr>
              <w:t xml:space="preserve"> و </w:t>
            </w:r>
          </w:p>
          <w:p w14:paraId="42E43426" w14:textId="1E026CBC" w:rsidR="00E3218B" w:rsidRDefault="00E3218B" w:rsidP="003B0F32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 w:rsidRPr="0078483F">
              <w:rPr>
                <w:rFonts w:cs="B Mitra"/>
                <w:b/>
                <w:bCs/>
                <w:lang w:bidi="fa-IR"/>
              </w:rPr>
              <w:t>Keywords</w:t>
            </w:r>
            <w:r>
              <w:rPr>
                <w:rFonts w:cs="B Mitra" w:hint="cs"/>
                <w:rtl/>
                <w:lang w:bidi="fa-IR"/>
              </w:rPr>
              <w:t xml:space="preserve"> (5-3  مورد)</w:t>
            </w:r>
          </w:p>
        </w:tc>
        <w:tc>
          <w:tcPr>
            <w:tcW w:w="1698" w:type="dxa"/>
          </w:tcPr>
          <w:p w14:paraId="47B17D21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7F1A4755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14:paraId="2E2F7ABF" w14:textId="77777777" w:rsidR="00E3218B" w:rsidRPr="00210926" w:rsidRDefault="00E3218B" w:rsidP="000F4B5A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000DB" w:rsidRPr="00210926" w14:paraId="7533102C" w14:textId="77777777" w:rsidTr="0037707C">
        <w:trPr>
          <w:trHeight w:val="403"/>
        </w:trPr>
        <w:tc>
          <w:tcPr>
            <w:tcW w:w="1985" w:type="dxa"/>
          </w:tcPr>
          <w:p w14:paraId="6AA3F76C" w14:textId="3B0191E9" w:rsidR="00D000DB" w:rsidRPr="00916D9B" w:rsidRDefault="00D000DB" w:rsidP="00D000D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br w:type="page"/>
            </w:r>
            <w:r w:rsidRPr="000F4B5A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ضمائم</w:t>
            </w:r>
          </w:p>
        </w:tc>
        <w:tc>
          <w:tcPr>
            <w:tcW w:w="3402" w:type="dxa"/>
          </w:tcPr>
          <w:p w14:paraId="2F57D41C" w14:textId="46476FFC" w:rsidR="00D000DB" w:rsidRDefault="00D000DB" w:rsidP="00D000DB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یش نویس مقاله حاصل از پایان نامه و یا مقاله چاپ شده</w:t>
            </w:r>
          </w:p>
        </w:tc>
        <w:tc>
          <w:tcPr>
            <w:tcW w:w="1698" w:type="dxa"/>
          </w:tcPr>
          <w:p w14:paraId="577102E6" w14:textId="77777777" w:rsidR="00D000DB" w:rsidRPr="00210926" w:rsidRDefault="00D000DB" w:rsidP="00D000D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25890B65" w14:textId="77777777" w:rsidR="00D000DB" w:rsidRPr="00210926" w:rsidRDefault="00D000DB" w:rsidP="00D000D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1586F35E" w14:textId="77777777" w:rsidR="00D000DB" w:rsidRPr="00E3218B" w:rsidRDefault="00D000DB" w:rsidP="00D000DB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  <w:tr w:rsidR="008D3653" w:rsidRPr="00210926" w14:paraId="03CFA62D" w14:textId="77777777" w:rsidTr="0037707C">
        <w:trPr>
          <w:trHeight w:val="403"/>
        </w:trPr>
        <w:tc>
          <w:tcPr>
            <w:tcW w:w="1985" w:type="dxa"/>
          </w:tcPr>
          <w:p w14:paraId="745625B1" w14:textId="77777777"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صفحه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  <w:r w:rsidRPr="00916D9B"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6D9B"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</w:p>
        </w:tc>
        <w:tc>
          <w:tcPr>
            <w:tcW w:w="3402" w:type="dxa"/>
          </w:tcPr>
          <w:p w14:paraId="27F0F1CF" w14:textId="7C492B0F" w:rsidR="008D3653" w:rsidRDefault="008D3653" w:rsidP="00A71984">
            <w:pPr>
              <w:bidi/>
              <w:spacing w:line="276" w:lineRule="auto"/>
              <w:jc w:val="center"/>
              <w:rPr>
                <w:rFonts w:ascii="Calibri" w:eastAsia="Calibri" w:hAnsi="Calibri"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كاملا مشابه صفحه روی جلد سمت راست (فارسی)، اما به انگليسي باشد</w:t>
            </w:r>
          </w:p>
        </w:tc>
        <w:tc>
          <w:tcPr>
            <w:tcW w:w="1698" w:type="dxa"/>
          </w:tcPr>
          <w:p w14:paraId="61796B70" w14:textId="77777777"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98" w:type="dxa"/>
          </w:tcPr>
          <w:p w14:paraId="0A1B8E58" w14:textId="77777777" w:rsidR="008D3653" w:rsidRPr="00210926" w:rsidRDefault="008D3653" w:rsidP="00916D9B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14:paraId="5E307399" w14:textId="77777777" w:rsidR="008D3653" w:rsidRPr="00E3218B" w:rsidRDefault="00E3218B" w:rsidP="00916D9B">
            <w:pPr>
              <w:bidi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E3218B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طبق نمونه ارائه شده در راهنمای نگارش </w:t>
            </w:r>
            <w:r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پایان نامه</w:t>
            </w:r>
          </w:p>
        </w:tc>
      </w:tr>
      <w:tr w:rsidR="0019054C" w:rsidRPr="00210926" w14:paraId="13E40BA6" w14:textId="77777777" w:rsidTr="0037707C">
        <w:trPr>
          <w:trHeight w:val="2050"/>
        </w:trPr>
        <w:tc>
          <w:tcPr>
            <w:tcW w:w="1985" w:type="dxa"/>
          </w:tcPr>
          <w:p w14:paraId="5026CDE9" w14:textId="77777777" w:rsidR="00E2339F" w:rsidRDefault="00E2339F" w:rsidP="0019054C">
            <w:pPr>
              <w:bidi/>
              <w:jc w:val="center"/>
            </w:pPr>
          </w:p>
          <w:p w14:paraId="7BB63B02" w14:textId="77777777" w:rsidR="0019054C" w:rsidRPr="00916D9B" w:rsidRDefault="0019054C" w:rsidP="00E2339F">
            <w:pPr>
              <w:bidi/>
              <w:jc w:val="center"/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</w:pPr>
            <w:r>
              <w:br w:type="page"/>
            </w:r>
            <w:r>
              <w:rPr>
                <w:rFonts w:ascii="Calibri" w:eastAsia="Calibri" w:hAnsi="Calibri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نترل کلید واژه ها براساس </w:t>
            </w:r>
            <w:r>
              <w:rPr>
                <w:rFonts w:ascii="Calibri" w:eastAsia="Calibri" w:hAnsi="Calibri" w:cs="B Mitra"/>
                <w:b/>
                <w:bCs/>
                <w:sz w:val="24"/>
                <w:szCs w:val="24"/>
                <w:lang w:bidi="fa-IR"/>
              </w:rPr>
              <w:t>MESH</w:t>
            </w:r>
          </w:p>
        </w:tc>
        <w:tc>
          <w:tcPr>
            <w:tcW w:w="9498" w:type="dxa"/>
            <w:gridSpan w:val="4"/>
          </w:tcPr>
          <w:p w14:paraId="1902B3FD" w14:textId="77777777" w:rsidR="00E2339F" w:rsidRDefault="00E2339F" w:rsidP="0019054C">
            <w:pPr>
              <w:bidi/>
              <w:rPr>
                <w:rFonts w:cs="B Mitra"/>
                <w:lang w:bidi="fa-IR"/>
              </w:rPr>
            </w:pPr>
          </w:p>
          <w:p w14:paraId="17BFB8EB" w14:textId="77777777" w:rsidR="0019054C" w:rsidRDefault="0019054C" w:rsidP="008564C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lang w:bidi="fa-IR"/>
              </w:rPr>
              <w:t xml:space="preserve"> </w:t>
            </w:r>
            <w:r w:rsidRPr="0019054C">
              <w:rPr>
                <w:rFonts w:cs="B Mitra" w:hint="cs"/>
                <w:b/>
                <w:bCs/>
                <w:rtl/>
                <w:lang w:bidi="fa-IR"/>
              </w:rPr>
              <w:t xml:space="preserve">تائیدیه مسئول فنی کتابخانه مرکزی:  </w:t>
            </w:r>
            <w:r w:rsidR="008564C5">
              <w:rPr>
                <w:rFonts w:cs="B Mitra" w:hint="cs"/>
                <w:b/>
                <w:bCs/>
                <w:rtl/>
                <w:lang w:bidi="fa-IR"/>
              </w:rPr>
              <w:t>جناب آقای صیادی</w:t>
            </w:r>
          </w:p>
          <w:p w14:paraId="3125D834" w14:textId="77777777" w:rsidR="005639DB" w:rsidRPr="0019054C" w:rsidRDefault="005639DB" w:rsidP="005639DB">
            <w:pPr>
              <w:bidi/>
              <w:rPr>
                <w:rFonts w:ascii="Calibri" w:eastAsia="Calibri" w:hAnsi="Calibri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E9FA118" w14:textId="77777777" w:rsidR="00372D22" w:rsidRDefault="006B2419" w:rsidP="00E2339F">
      <w:pPr>
        <w:bidi/>
      </w:pPr>
    </w:p>
    <w:sectPr w:rsidR="00372D22" w:rsidSect="00E2339F">
      <w:pgSz w:w="12240" w:h="15840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02A"/>
    <w:multiLevelType w:val="hybridMultilevel"/>
    <w:tmpl w:val="1B724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051ED"/>
    <w:multiLevelType w:val="hybridMultilevel"/>
    <w:tmpl w:val="59548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710141"/>
    <w:multiLevelType w:val="multilevel"/>
    <w:tmpl w:val="D004C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  <w:rPr>
        <w:rFonts w:cs="B Mitra"/>
      </w:r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3">
    <w:nsid w:val="39D97BDF"/>
    <w:multiLevelType w:val="hybridMultilevel"/>
    <w:tmpl w:val="9892BFC6"/>
    <w:lvl w:ilvl="0" w:tplc="0EA05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6622D"/>
    <w:multiLevelType w:val="multilevel"/>
    <w:tmpl w:val="5E7EA6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11"/>
    <w:rsid w:val="0000519E"/>
    <w:rsid w:val="000363D3"/>
    <w:rsid w:val="000662D5"/>
    <w:rsid w:val="00076F40"/>
    <w:rsid w:val="000B5EB7"/>
    <w:rsid w:val="000C6F38"/>
    <w:rsid w:val="000F4B5A"/>
    <w:rsid w:val="0013317E"/>
    <w:rsid w:val="0013572D"/>
    <w:rsid w:val="00150A1A"/>
    <w:rsid w:val="0016682E"/>
    <w:rsid w:val="00174465"/>
    <w:rsid w:val="001748B3"/>
    <w:rsid w:val="00174972"/>
    <w:rsid w:val="0019054C"/>
    <w:rsid w:val="001C05CD"/>
    <w:rsid w:val="001C72EB"/>
    <w:rsid w:val="001E592C"/>
    <w:rsid w:val="00207267"/>
    <w:rsid w:val="00210926"/>
    <w:rsid w:val="002144A9"/>
    <w:rsid w:val="002930F2"/>
    <w:rsid w:val="002A62D8"/>
    <w:rsid w:val="0030782E"/>
    <w:rsid w:val="00316853"/>
    <w:rsid w:val="0037707C"/>
    <w:rsid w:val="00394FAF"/>
    <w:rsid w:val="003B0F32"/>
    <w:rsid w:val="003B73C9"/>
    <w:rsid w:val="003C6FF6"/>
    <w:rsid w:val="003E13A7"/>
    <w:rsid w:val="004115B5"/>
    <w:rsid w:val="00411A19"/>
    <w:rsid w:val="00443ADB"/>
    <w:rsid w:val="00446DCA"/>
    <w:rsid w:val="0047571A"/>
    <w:rsid w:val="00477B8A"/>
    <w:rsid w:val="004A3A15"/>
    <w:rsid w:val="004A7119"/>
    <w:rsid w:val="004B0F63"/>
    <w:rsid w:val="004D03A9"/>
    <w:rsid w:val="005466CF"/>
    <w:rsid w:val="005639DB"/>
    <w:rsid w:val="00571ADF"/>
    <w:rsid w:val="00585A8A"/>
    <w:rsid w:val="00596019"/>
    <w:rsid w:val="005B4AD2"/>
    <w:rsid w:val="005D7385"/>
    <w:rsid w:val="005D76D3"/>
    <w:rsid w:val="005E2B59"/>
    <w:rsid w:val="00640D04"/>
    <w:rsid w:val="00654E98"/>
    <w:rsid w:val="00655A07"/>
    <w:rsid w:val="006874A1"/>
    <w:rsid w:val="006B2419"/>
    <w:rsid w:val="006C4201"/>
    <w:rsid w:val="006C521A"/>
    <w:rsid w:val="00746451"/>
    <w:rsid w:val="007660E0"/>
    <w:rsid w:val="0078483F"/>
    <w:rsid w:val="007A415F"/>
    <w:rsid w:val="007A5A9D"/>
    <w:rsid w:val="007B0597"/>
    <w:rsid w:val="007C44C1"/>
    <w:rsid w:val="007D1146"/>
    <w:rsid w:val="007E45A5"/>
    <w:rsid w:val="008125DD"/>
    <w:rsid w:val="00823DD2"/>
    <w:rsid w:val="008325F2"/>
    <w:rsid w:val="008564C5"/>
    <w:rsid w:val="00863AC4"/>
    <w:rsid w:val="00865985"/>
    <w:rsid w:val="00867211"/>
    <w:rsid w:val="008B28D6"/>
    <w:rsid w:val="008C4197"/>
    <w:rsid w:val="008C5BC4"/>
    <w:rsid w:val="008D3653"/>
    <w:rsid w:val="008E236F"/>
    <w:rsid w:val="00901287"/>
    <w:rsid w:val="00910A67"/>
    <w:rsid w:val="00916D9B"/>
    <w:rsid w:val="00952724"/>
    <w:rsid w:val="009D1BBD"/>
    <w:rsid w:val="009E1AE6"/>
    <w:rsid w:val="009F75AE"/>
    <w:rsid w:val="00A06596"/>
    <w:rsid w:val="00A71984"/>
    <w:rsid w:val="00A751BA"/>
    <w:rsid w:val="00AD3CC1"/>
    <w:rsid w:val="00B13380"/>
    <w:rsid w:val="00B870EC"/>
    <w:rsid w:val="00B95297"/>
    <w:rsid w:val="00C02FC4"/>
    <w:rsid w:val="00C2131E"/>
    <w:rsid w:val="00C2572F"/>
    <w:rsid w:val="00C51DA4"/>
    <w:rsid w:val="00C534CC"/>
    <w:rsid w:val="00C84F94"/>
    <w:rsid w:val="00CC1DB9"/>
    <w:rsid w:val="00CD6FF1"/>
    <w:rsid w:val="00CF3EB4"/>
    <w:rsid w:val="00D000DB"/>
    <w:rsid w:val="00D23EF1"/>
    <w:rsid w:val="00D24F24"/>
    <w:rsid w:val="00D33088"/>
    <w:rsid w:val="00D33649"/>
    <w:rsid w:val="00D834AF"/>
    <w:rsid w:val="00DA6803"/>
    <w:rsid w:val="00DF7437"/>
    <w:rsid w:val="00E0188F"/>
    <w:rsid w:val="00E02E5B"/>
    <w:rsid w:val="00E22171"/>
    <w:rsid w:val="00E2339F"/>
    <w:rsid w:val="00E3218B"/>
    <w:rsid w:val="00E62D58"/>
    <w:rsid w:val="00E6526B"/>
    <w:rsid w:val="00E845DB"/>
    <w:rsid w:val="00EA0511"/>
    <w:rsid w:val="00EB1A2B"/>
    <w:rsid w:val="00EB6339"/>
    <w:rsid w:val="00F43130"/>
    <w:rsid w:val="00F60A0D"/>
    <w:rsid w:val="00F712C8"/>
    <w:rsid w:val="00F71DB9"/>
    <w:rsid w:val="00F83642"/>
    <w:rsid w:val="00FC7C2F"/>
    <w:rsid w:val="00FE63C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7B7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F229-4027-4361-933F-3E52351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emeh Gilchini</cp:lastModifiedBy>
  <cp:revision>2</cp:revision>
  <cp:lastPrinted>2023-04-19T09:30:00Z</cp:lastPrinted>
  <dcterms:created xsi:type="dcterms:W3CDTF">2023-06-07T20:44:00Z</dcterms:created>
  <dcterms:modified xsi:type="dcterms:W3CDTF">2023-06-07T20:44:00Z</dcterms:modified>
</cp:coreProperties>
</file>